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39B4F" w14:textId="4A68CDC0" w:rsidR="00E01404" w:rsidRPr="00E01404" w:rsidRDefault="00357703" w:rsidP="00357703">
      <w:pPr>
        <w:tabs>
          <w:tab w:val="left" w:pos="6735"/>
          <w:tab w:val="right" w:pos="9864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E01404" w:rsidRPr="00E01404">
        <w:rPr>
          <w:rFonts w:ascii="Times New Roman" w:hAnsi="Times New Roman" w:cs="Times New Roman"/>
          <w:sz w:val="24"/>
          <w:szCs w:val="28"/>
        </w:rPr>
        <w:t>Kielce, dnia ……………</w:t>
      </w:r>
    </w:p>
    <w:p w14:paraId="29C9D5A8" w14:textId="77777777" w:rsidR="00E01404" w:rsidRPr="00E01404" w:rsidRDefault="00E01404" w:rsidP="00357703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54BD958" w14:textId="77777777" w:rsidR="00E01404" w:rsidRPr="00E01404" w:rsidRDefault="00E01404" w:rsidP="00357703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…………………………………………</w:t>
      </w:r>
    </w:p>
    <w:p w14:paraId="59DDE7F3" w14:textId="77777777" w:rsidR="00E01404" w:rsidRPr="00E01404" w:rsidRDefault="00E01404" w:rsidP="00357703">
      <w:pPr>
        <w:spacing w:line="276" w:lineRule="auto"/>
        <w:ind w:left="1134"/>
        <w:rPr>
          <w:rFonts w:ascii="Times New Roman" w:hAnsi="Times New Roman" w:cs="Times New Roman"/>
          <w:sz w:val="18"/>
          <w:szCs w:val="28"/>
        </w:rPr>
      </w:pPr>
      <w:r w:rsidRPr="00E01404">
        <w:rPr>
          <w:rFonts w:ascii="Times New Roman" w:hAnsi="Times New Roman" w:cs="Times New Roman"/>
          <w:sz w:val="18"/>
          <w:szCs w:val="28"/>
        </w:rPr>
        <w:t>Pieczęć wnioskodawcy</w:t>
      </w:r>
    </w:p>
    <w:p w14:paraId="31182D18" w14:textId="77777777" w:rsidR="00E01404" w:rsidRPr="00E01404" w:rsidRDefault="00E01404" w:rsidP="003577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04">
        <w:rPr>
          <w:rFonts w:ascii="Times New Roman" w:hAnsi="Times New Roman" w:cs="Times New Roman"/>
          <w:b/>
          <w:sz w:val="32"/>
          <w:szCs w:val="28"/>
        </w:rPr>
        <w:t>WNIOSEK</w:t>
      </w:r>
    </w:p>
    <w:p w14:paraId="0786C711" w14:textId="6EB8314E" w:rsidR="00E01404" w:rsidRPr="00E01404" w:rsidRDefault="00E01404" w:rsidP="0035770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1404">
        <w:rPr>
          <w:rFonts w:ascii="Times New Roman" w:hAnsi="Times New Roman" w:cs="Times New Roman"/>
          <w:b/>
          <w:sz w:val="24"/>
          <w:szCs w:val="28"/>
        </w:rPr>
        <w:t>O PRZYZNANIE ŚRODKÓW Z</w:t>
      </w:r>
      <w:r w:rsidR="00EF0CB1">
        <w:rPr>
          <w:rFonts w:ascii="Times New Roman" w:hAnsi="Times New Roman" w:cs="Times New Roman"/>
          <w:b/>
          <w:sz w:val="24"/>
          <w:szCs w:val="28"/>
        </w:rPr>
        <w:t xml:space="preserve"> REZERWY</w:t>
      </w:r>
      <w:r w:rsidRPr="00E01404">
        <w:rPr>
          <w:rFonts w:ascii="Times New Roman" w:hAnsi="Times New Roman" w:cs="Times New Roman"/>
          <w:b/>
          <w:sz w:val="24"/>
          <w:szCs w:val="28"/>
        </w:rPr>
        <w:t xml:space="preserve"> KR</w:t>
      </w:r>
      <w:r w:rsidR="00EF0CB1">
        <w:rPr>
          <w:rFonts w:ascii="Times New Roman" w:hAnsi="Times New Roman" w:cs="Times New Roman"/>
          <w:b/>
          <w:sz w:val="24"/>
          <w:szCs w:val="28"/>
        </w:rPr>
        <w:t xml:space="preserve">AJOWEGO FUNDUSZU SZKOLENIOWEGO </w:t>
      </w:r>
      <w:r w:rsidRPr="00E01404">
        <w:rPr>
          <w:rFonts w:ascii="Times New Roman" w:hAnsi="Times New Roman" w:cs="Times New Roman"/>
          <w:b/>
          <w:sz w:val="24"/>
          <w:szCs w:val="28"/>
        </w:rPr>
        <w:t xml:space="preserve">NA KSZTAŁCENIE USTAWICZNE PRACOWNIKÓW </w:t>
      </w:r>
      <w:r w:rsidR="00EF0CB1">
        <w:rPr>
          <w:rFonts w:ascii="Times New Roman" w:hAnsi="Times New Roman" w:cs="Times New Roman"/>
          <w:b/>
          <w:sz w:val="24"/>
          <w:szCs w:val="28"/>
        </w:rPr>
        <w:br/>
      </w:r>
      <w:r w:rsidRPr="00E01404">
        <w:rPr>
          <w:rFonts w:ascii="Times New Roman" w:hAnsi="Times New Roman" w:cs="Times New Roman"/>
          <w:b/>
          <w:sz w:val="24"/>
          <w:szCs w:val="28"/>
        </w:rPr>
        <w:t>I PRACODAWCÓW W RAMACH PR</w:t>
      </w:r>
      <w:r w:rsidR="00764A73">
        <w:rPr>
          <w:rFonts w:ascii="Times New Roman" w:hAnsi="Times New Roman" w:cs="Times New Roman"/>
          <w:b/>
          <w:sz w:val="24"/>
          <w:szCs w:val="28"/>
        </w:rPr>
        <w:t>IORYTETÓW USTALONYCH NA ROK 2025</w:t>
      </w:r>
    </w:p>
    <w:p w14:paraId="588F8661" w14:textId="77777777" w:rsidR="00E01404" w:rsidRPr="00E01404" w:rsidRDefault="00E01404" w:rsidP="0035770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2321B7" w14:textId="4FC39E21" w:rsidR="00E01404" w:rsidRPr="00363156" w:rsidRDefault="00E01404" w:rsidP="0035770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 pod</w:t>
      </w:r>
      <w:r w:rsidR="00EF0C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awie ustawy z dnia 20 marca 2025</w:t>
      </w:r>
      <w:r w:rsidRP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. o</w:t>
      </w:r>
      <w:r w:rsidR="00EF0C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ynku pracy i służbach zatrudnienia (Dz. U. z 2025 r. poz. 620</w:t>
      </w:r>
      <w:r w:rsidRP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)  oraz </w:t>
      </w:r>
      <w:r w:rsidRPr="0036315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§5</w:t>
      </w:r>
      <w:r w:rsidRP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Rozporządzenia Ministra Pracy i Polityki Społ</w:t>
      </w:r>
      <w:r w:rsidR="00EF0C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cznej z dnia 14 maja 2014 r.  </w:t>
      </w:r>
      <w:r w:rsidRP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sprawie przyznawania środków z Krajowego Funduszu Szkoleniowego (Dz. U. z 2018 r. poz</w:t>
      </w:r>
      <w:r w:rsid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Pr="003631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17.)</w:t>
      </w:r>
    </w:p>
    <w:p w14:paraId="7FD12139" w14:textId="77777777" w:rsidR="00E01404" w:rsidRPr="00363156" w:rsidRDefault="00E01404" w:rsidP="00357703">
      <w:pPr>
        <w:spacing w:line="276" w:lineRule="auto"/>
        <w:rPr>
          <w:rFonts w:ascii="Times New Roman" w:hAnsi="Times New Roman" w:cs="Times New Roman"/>
          <w:i/>
          <w:color w:val="000000" w:themeColor="text1"/>
          <w:szCs w:val="28"/>
        </w:rPr>
      </w:pPr>
    </w:p>
    <w:p w14:paraId="14F48D4F" w14:textId="77777777" w:rsidR="00E01404" w:rsidRPr="008815AA" w:rsidRDefault="00E01404" w:rsidP="00357703">
      <w:pPr>
        <w:pStyle w:val="Akapitzlist"/>
        <w:numPr>
          <w:ilvl w:val="0"/>
          <w:numId w:val="19"/>
        </w:num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15AA">
        <w:rPr>
          <w:rFonts w:ascii="Times New Roman" w:hAnsi="Times New Roman" w:cs="Times New Roman"/>
          <w:b/>
          <w:sz w:val="24"/>
          <w:szCs w:val="28"/>
        </w:rPr>
        <w:t>Dane wnioskodawcy:</w:t>
      </w:r>
    </w:p>
    <w:p w14:paraId="04DDBE15" w14:textId="77777777" w:rsidR="00E01404" w:rsidRPr="00E01404" w:rsidRDefault="00E01404" w:rsidP="00357703">
      <w:pPr>
        <w:numPr>
          <w:ilvl w:val="0"/>
          <w:numId w:val="2"/>
        </w:numPr>
        <w:suppressAutoHyphens/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Nazwa wnioskodawcy: ……………………………………………………………………………………………………….</w:t>
      </w:r>
    </w:p>
    <w:p w14:paraId="49D1EFD0" w14:textId="77777777" w:rsidR="00E01404" w:rsidRPr="00E01404" w:rsidRDefault="00E01404" w:rsidP="00357703">
      <w:pPr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…….</w:t>
      </w:r>
    </w:p>
    <w:p w14:paraId="15E9E3A5" w14:textId="77777777" w:rsidR="00E01404" w:rsidRPr="00E01404" w:rsidRDefault="00E01404" w:rsidP="00357703">
      <w:pPr>
        <w:spacing w:line="276" w:lineRule="auto"/>
        <w:ind w:left="142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2)  Osoba reprezentująca wnioskodawcę ,upoważniona do podpisania umowy…………………………………………. numer PESEL</w:t>
      </w:r>
      <w:r w:rsidRPr="00E01404">
        <w:rPr>
          <w:rFonts w:ascii="Times New Roman" w:hAnsi="Times New Roman" w:cs="Times New Roman"/>
          <w:sz w:val="24"/>
          <w:szCs w:val="28"/>
          <w:vertAlign w:val="superscript"/>
        </w:rPr>
        <w:footnoteReference w:id="1"/>
      </w:r>
      <w:r w:rsidRPr="00E01404">
        <w:rPr>
          <w:rFonts w:ascii="Times New Roman" w:hAnsi="Times New Roman" w:cs="Times New Roman"/>
          <w:sz w:val="24"/>
          <w:szCs w:val="28"/>
        </w:rPr>
        <w:t>……………………………………..</w:t>
      </w:r>
    </w:p>
    <w:p w14:paraId="48CEE5B1" w14:textId="77777777" w:rsidR="00E01404" w:rsidRPr="00E01404" w:rsidRDefault="00E01404" w:rsidP="00357703">
      <w:pPr>
        <w:spacing w:line="276" w:lineRule="auto"/>
        <w:ind w:left="142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adres zamieszkania</w:t>
      </w:r>
      <w:r w:rsidRPr="00E01404">
        <w:rPr>
          <w:rFonts w:ascii="Times New Roman" w:hAnsi="Times New Roman" w:cs="Times New Roman"/>
          <w:sz w:val="24"/>
          <w:szCs w:val="28"/>
          <w:vertAlign w:val="superscript"/>
        </w:rPr>
        <w:footnoteReference w:id="2"/>
      </w:r>
      <w:r w:rsidRPr="00E01404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.</w:t>
      </w:r>
    </w:p>
    <w:p w14:paraId="444E8C58" w14:textId="77777777" w:rsidR="00E01404" w:rsidRPr="00E01404" w:rsidRDefault="00E01404" w:rsidP="00357703">
      <w:pPr>
        <w:spacing w:line="276" w:lineRule="auto"/>
        <w:ind w:left="142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3) Adres wnioskodawcy………………………………………………………………………………..</w:t>
      </w:r>
    </w:p>
    <w:p w14:paraId="146AEC08" w14:textId="77777777" w:rsidR="00E01404" w:rsidRPr="00E01404" w:rsidRDefault="00E01404" w:rsidP="00357703">
      <w:pPr>
        <w:spacing w:line="276" w:lineRule="auto"/>
        <w:rPr>
          <w:rFonts w:ascii="Times New Roman" w:hAnsi="Times New Roman" w:cs="Times New Roman"/>
          <w:sz w:val="18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   4) Wpisany do: KRS nr …………………………………/CEIDG - </w:t>
      </w:r>
      <w:r w:rsidRPr="00E01404">
        <w:rPr>
          <w:rFonts w:ascii="Times New Roman" w:hAnsi="Times New Roman" w:cs="Times New Roman"/>
          <w:sz w:val="18"/>
          <w:szCs w:val="28"/>
        </w:rPr>
        <w:t>(niepotrzebne skreślić)</w:t>
      </w:r>
    </w:p>
    <w:p w14:paraId="1256A089" w14:textId="462226B8" w:rsidR="00AD5B78" w:rsidRDefault="00E01404" w:rsidP="00357703">
      <w:pPr>
        <w:spacing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   </w:t>
      </w:r>
      <w:r w:rsidRPr="00E01404">
        <w:rPr>
          <w:rFonts w:ascii="Times New Roman" w:hAnsi="Times New Roman" w:cs="Times New Roman"/>
          <w:sz w:val="24"/>
          <w:szCs w:val="28"/>
          <w:lang w:val="en-US"/>
        </w:rPr>
        <w:t xml:space="preserve">5) </w:t>
      </w:r>
      <w:proofErr w:type="spellStart"/>
      <w:r w:rsidRPr="00E01404">
        <w:rPr>
          <w:rFonts w:ascii="Times New Roman" w:hAnsi="Times New Roman" w:cs="Times New Roman"/>
          <w:sz w:val="24"/>
          <w:szCs w:val="28"/>
          <w:lang w:val="en-US"/>
        </w:rPr>
        <w:t>Nr</w:t>
      </w:r>
      <w:proofErr w:type="spellEnd"/>
      <w:r w:rsidRPr="00E01404">
        <w:rPr>
          <w:rFonts w:ascii="Times New Roman" w:hAnsi="Times New Roman" w:cs="Times New Roman"/>
          <w:sz w:val="24"/>
          <w:szCs w:val="28"/>
          <w:lang w:val="en-US"/>
        </w:rPr>
        <w:t xml:space="preserve"> tel./fax: ………………………………………… e-mail: ………………………...…...……….</w:t>
      </w:r>
    </w:p>
    <w:p w14:paraId="0AB22454" w14:textId="07C9A4F3" w:rsidR="00E01404" w:rsidRPr="00357703" w:rsidRDefault="00E01404" w:rsidP="00357703">
      <w:pPr>
        <w:pStyle w:val="Akapitzlist"/>
        <w:numPr>
          <w:ilvl w:val="0"/>
          <w:numId w:val="10"/>
        </w:numPr>
        <w:tabs>
          <w:tab w:val="clear" w:pos="982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8"/>
        </w:rPr>
      </w:pPr>
      <w:r w:rsidRPr="00357703">
        <w:rPr>
          <w:rFonts w:ascii="Times New Roman" w:hAnsi="Times New Roman" w:cs="Times New Roman"/>
          <w:sz w:val="24"/>
          <w:szCs w:val="28"/>
        </w:rPr>
        <w:t>Miejsce prowadzenia działalności g</w:t>
      </w:r>
      <w:r w:rsidR="00357703" w:rsidRPr="00357703">
        <w:rPr>
          <w:rFonts w:ascii="Times New Roman" w:hAnsi="Times New Roman" w:cs="Times New Roman"/>
          <w:sz w:val="24"/>
          <w:szCs w:val="28"/>
        </w:rPr>
        <w:t>ospodarczej:</w:t>
      </w:r>
    </w:p>
    <w:p w14:paraId="4787D0CC" w14:textId="4CA3D43D" w:rsidR="00357703" w:rsidRPr="00357703" w:rsidRDefault="00357703" w:rsidP="00357703">
      <w:pPr>
        <w:pStyle w:val="Akapitzlist"/>
        <w:spacing w:line="276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7178" w14:textId="0122430C" w:rsidR="00E01404" w:rsidRPr="00E01404" w:rsidRDefault="00E01404" w:rsidP="00357703">
      <w:pPr>
        <w:numPr>
          <w:ilvl w:val="0"/>
          <w:numId w:val="10"/>
        </w:numPr>
        <w:tabs>
          <w:tab w:val="num" w:pos="540"/>
        </w:tabs>
        <w:suppressAutoHyphens/>
        <w:spacing w:after="0" w:line="276" w:lineRule="auto"/>
        <w:ind w:hanging="802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lastRenderedPageBreak/>
        <w:t>NIP: …………………………………       REGON: ……………………………….………</w:t>
      </w:r>
      <w:r w:rsidR="00AD5B78">
        <w:rPr>
          <w:rFonts w:ascii="Times New Roman" w:hAnsi="Times New Roman" w:cs="Times New Roman"/>
          <w:sz w:val="24"/>
          <w:szCs w:val="28"/>
        </w:rPr>
        <w:t>…...</w:t>
      </w:r>
    </w:p>
    <w:p w14:paraId="7D960951" w14:textId="77777777" w:rsidR="00E01404" w:rsidRPr="00E01404" w:rsidRDefault="00E01404" w:rsidP="00357703">
      <w:pPr>
        <w:spacing w:line="276" w:lineRule="auto"/>
        <w:ind w:left="622" w:hanging="442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8) Oznaczenie </w:t>
      </w:r>
      <w:r w:rsidRPr="00E01404">
        <w:rPr>
          <w:rFonts w:ascii="Times New Roman" w:hAnsi="Times New Roman" w:cs="Times New Roman"/>
          <w:sz w:val="24"/>
          <w:szCs w:val="28"/>
          <w:u w:val="single"/>
        </w:rPr>
        <w:t>przeważającego</w:t>
      </w:r>
      <w:r w:rsidRPr="00E01404">
        <w:rPr>
          <w:rFonts w:ascii="Times New Roman" w:hAnsi="Times New Roman" w:cs="Times New Roman"/>
          <w:sz w:val="24"/>
          <w:szCs w:val="28"/>
        </w:rPr>
        <w:t xml:space="preserve"> rodzaju prowadzonej działalności gospodarczej według PKD: ………………………………………………………………………………………….……….</w:t>
      </w:r>
    </w:p>
    <w:p w14:paraId="7FF06B06" w14:textId="77777777" w:rsidR="00E01404" w:rsidRPr="00E01404" w:rsidRDefault="00E01404" w:rsidP="00357703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9) Liczba pracowników zatrudnionych na podstawie umowy o pracę na dzień złożenia        wniosku:…………………………………………………………………………………...…………..</w:t>
      </w:r>
    </w:p>
    <w:p w14:paraId="4546B619" w14:textId="77777777" w:rsidR="00E01404" w:rsidRPr="00E01404" w:rsidRDefault="00E01404" w:rsidP="00357703">
      <w:pPr>
        <w:numPr>
          <w:ilvl w:val="0"/>
          <w:numId w:val="11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 Imię i nazwisko osoby upoważnionej do kontaktu z PUP: </w:t>
      </w:r>
      <w:r w:rsidRPr="00E01404">
        <w:rPr>
          <w:rFonts w:ascii="Times New Roman" w:hAnsi="Times New Roman" w:cs="Times New Roman"/>
          <w:sz w:val="24"/>
          <w:szCs w:val="28"/>
        </w:rPr>
        <w:br/>
        <w:t>……………………………………………………………………………………………..……….</w:t>
      </w:r>
    </w:p>
    <w:p w14:paraId="44C4ACBB" w14:textId="77777777" w:rsidR="00E01404" w:rsidRPr="00E01404" w:rsidRDefault="00E01404" w:rsidP="00357703">
      <w:pPr>
        <w:numPr>
          <w:ilvl w:val="0"/>
          <w:numId w:val="11"/>
        </w:numPr>
        <w:suppressAutoHyphens/>
        <w:spacing w:after="0" w:line="276" w:lineRule="auto"/>
        <w:ind w:left="426" w:hanging="346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Nr tel. osoby upoważnionej: ………………………………………………………………………...</w:t>
      </w:r>
    </w:p>
    <w:p w14:paraId="48235EFF" w14:textId="77777777" w:rsidR="00E01404" w:rsidRPr="00E01404" w:rsidRDefault="00E01404" w:rsidP="00357703">
      <w:pPr>
        <w:spacing w:line="276" w:lineRule="auto"/>
        <w:ind w:left="80" w:firstLine="346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 e- mail: ………………………..…………………………………………………………………….</w:t>
      </w:r>
    </w:p>
    <w:p w14:paraId="1000270B" w14:textId="01522DED" w:rsidR="00E01404" w:rsidRPr="00E01404" w:rsidRDefault="00E01404" w:rsidP="00357703">
      <w:pPr>
        <w:numPr>
          <w:ilvl w:val="0"/>
          <w:numId w:val="11"/>
        </w:numPr>
        <w:suppressAutoHyphens/>
        <w:spacing w:after="0" w:line="276" w:lineRule="auto"/>
        <w:ind w:left="426" w:hanging="346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 Nazwa banku i nr konta bankowego: ……………………………</w:t>
      </w:r>
      <w:r w:rsidR="008815AA">
        <w:rPr>
          <w:rFonts w:ascii="Times New Roman" w:hAnsi="Times New Roman" w:cs="Times New Roman"/>
          <w:sz w:val="24"/>
          <w:szCs w:val="28"/>
        </w:rPr>
        <w:t>…………………………………</w:t>
      </w:r>
      <w:r w:rsidRPr="00E01404">
        <w:rPr>
          <w:rFonts w:ascii="Times New Roman" w:hAnsi="Times New Roman" w:cs="Times New Roman"/>
          <w:sz w:val="24"/>
          <w:szCs w:val="28"/>
        </w:rPr>
        <w:br/>
      </w:r>
    </w:p>
    <w:p w14:paraId="70E692A1" w14:textId="77777777" w:rsidR="00E01404" w:rsidRPr="00E01404" w:rsidRDefault="00E01404" w:rsidP="0035770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….…............</w:t>
      </w:r>
    </w:p>
    <w:p w14:paraId="6EE3B116" w14:textId="77777777" w:rsidR="00AD5B78" w:rsidRPr="00AD5B78" w:rsidRDefault="00E01404" w:rsidP="00357703">
      <w:pPr>
        <w:numPr>
          <w:ilvl w:val="0"/>
          <w:numId w:val="11"/>
        </w:numPr>
        <w:suppressAutoHyphens/>
        <w:spacing w:after="0" w:line="276" w:lineRule="auto"/>
        <w:ind w:left="426" w:hanging="346"/>
        <w:jc w:val="both"/>
        <w:rPr>
          <w:rFonts w:ascii="Times New Roman" w:hAnsi="Times New Roman" w:cs="Times New Roman"/>
          <w:sz w:val="24"/>
          <w:szCs w:val="24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Wielkość przedsiębiorstwa: </w:t>
      </w:r>
      <w:r w:rsidRPr="00E01404">
        <w:rPr>
          <w:rFonts w:ascii="Times New Roman" w:hAnsi="Times New Roman" w:cs="Times New Roman"/>
          <w:sz w:val="24"/>
          <w:szCs w:val="28"/>
        </w:rPr>
        <w:tab/>
      </w:r>
      <w:r w:rsidRPr="00E01404">
        <w:rPr>
          <w:rFonts w:ascii="Times New Roman" w:hAnsi="Times New Roman" w:cs="Times New Roman"/>
          <w:sz w:val="24"/>
          <w:szCs w:val="28"/>
        </w:rPr>
        <w:tab/>
      </w:r>
    </w:p>
    <w:p w14:paraId="58942F2F" w14:textId="300D893C" w:rsidR="00E01404" w:rsidRPr="00E01404" w:rsidRDefault="00E01404" w:rsidP="00357703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1404">
        <w:rPr>
          <w:rFonts w:ascii="Times New Roman" w:hAnsi="Times New Roman" w:cs="Times New Roman"/>
          <w:sz w:val="24"/>
          <w:szCs w:val="28"/>
        </w:rPr>
        <w:tab/>
      </w:r>
    </w:p>
    <w:p w14:paraId="47E3124A" w14:textId="77777777" w:rsidR="00E01404" w:rsidRPr="00E01404" w:rsidRDefault="00E01404" w:rsidP="003577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ikroprzedsiębiorstwo</w:t>
      </w:r>
    </w:p>
    <w:p w14:paraId="6D417028" w14:textId="77777777" w:rsidR="00E01404" w:rsidRPr="00E01404" w:rsidRDefault="00E01404" w:rsidP="00357703">
      <w:pPr>
        <w:numPr>
          <w:ilvl w:val="0"/>
          <w:numId w:val="9"/>
        </w:numPr>
        <w:suppressLineNumbers/>
        <w:snapToGrid w:val="0"/>
        <w:spacing w:before="120" w:after="12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ałe przedsiębiorstwo</w:t>
      </w:r>
    </w:p>
    <w:p w14:paraId="02788F1E" w14:textId="77777777" w:rsidR="00E01404" w:rsidRPr="00E01404" w:rsidRDefault="00E01404" w:rsidP="00357703">
      <w:pPr>
        <w:numPr>
          <w:ilvl w:val="0"/>
          <w:numId w:val="9"/>
        </w:numPr>
        <w:suppressLineNumbers/>
        <w:snapToGrid w:val="0"/>
        <w:spacing w:before="120" w:after="12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średnie przedsiębiorstwo</w:t>
      </w:r>
    </w:p>
    <w:p w14:paraId="66172A9E" w14:textId="77777777" w:rsidR="00E01404" w:rsidRPr="00E01404" w:rsidRDefault="00E01404" w:rsidP="003577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uże przedsiębiorstwo </w:t>
      </w:r>
    </w:p>
    <w:p w14:paraId="28EE8787" w14:textId="77777777" w:rsidR="00AD5B78" w:rsidRPr="00E01404" w:rsidRDefault="00AD5B78" w:rsidP="00357703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E79D098" w14:textId="67FDAFE7" w:rsidR="00E01404" w:rsidRPr="008815AA" w:rsidRDefault="00E01404" w:rsidP="00357703">
      <w:pPr>
        <w:pStyle w:val="Akapitzlist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15AA">
        <w:rPr>
          <w:rFonts w:ascii="Times New Roman" w:hAnsi="Times New Roman" w:cs="Times New Roman"/>
          <w:b/>
          <w:sz w:val="24"/>
          <w:szCs w:val="28"/>
        </w:rPr>
        <w:t>Określenie wsparcia</w:t>
      </w:r>
    </w:p>
    <w:p w14:paraId="22445CF8" w14:textId="77777777" w:rsidR="00E01404" w:rsidRPr="00E01404" w:rsidRDefault="00E01404" w:rsidP="00357703">
      <w:pPr>
        <w:numPr>
          <w:ilvl w:val="0"/>
          <w:numId w:val="3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Kształceniu ustawicznemu podlegać będzie:</w:t>
      </w:r>
    </w:p>
    <w:p w14:paraId="33AF5269" w14:textId="77777777" w:rsidR="00E01404" w:rsidRPr="00E01404" w:rsidRDefault="00E01404" w:rsidP="0035770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8"/>
          <w:lang w:eastAsia="pl-PL"/>
          <w14:ligatures w14:val="none"/>
        </w:rPr>
        <w:t>pracodawca w liczbie: ………………………</w:t>
      </w:r>
    </w:p>
    <w:p w14:paraId="67F96873" w14:textId="77777777" w:rsidR="00E01404" w:rsidRPr="00E01404" w:rsidRDefault="00E01404" w:rsidP="0035770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8"/>
          <w:lang w:eastAsia="pl-PL"/>
          <w14:ligatures w14:val="none"/>
        </w:rPr>
        <w:t>pracownik w liczbie: ………………………..</w:t>
      </w:r>
    </w:p>
    <w:p w14:paraId="6628E99A" w14:textId="77777777" w:rsidR="00E01404" w:rsidRPr="00E01404" w:rsidRDefault="00E01404" w:rsidP="00357703">
      <w:pPr>
        <w:numPr>
          <w:ilvl w:val="0"/>
          <w:numId w:val="3"/>
        </w:numPr>
        <w:suppressAutoHyphens/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 xml:space="preserve">Całkowita wysokość wydatków na działania w ramach kształcenia ustawicznego: </w:t>
      </w:r>
      <w:r w:rsidRPr="00E01404">
        <w:rPr>
          <w:rFonts w:ascii="Times New Roman" w:hAnsi="Times New Roman" w:cs="Times New Roman"/>
          <w:sz w:val="24"/>
          <w:szCs w:val="28"/>
        </w:rPr>
        <w:br/>
        <w:t>…………………………………………… zł, w tym:</w:t>
      </w:r>
    </w:p>
    <w:p w14:paraId="4A96B361" w14:textId="77777777" w:rsidR="00E01404" w:rsidRPr="00E01404" w:rsidRDefault="00E01404" w:rsidP="00357703">
      <w:pPr>
        <w:numPr>
          <w:ilvl w:val="0"/>
          <w:numId w:val="4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kwota wnioskowana z KFS: ………………………………………………………..zł</w:t>
      </w:r>
    </w:p>
    <w:p w14:paraId="5AA45F2A" w14:textId="5E10E0F4" w:rsidR="00AD5B78" w:rsidRPr="00357703" w:rsidRDefault="00E01404" w:rsidP="00357703">
      <w:pPr>
        <w:numPr>
          <w:ilvl w:val="0"/>
          <w:numId w:val="4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kwota wkładu własnego: …………………………………………………………...zł</w:t>
      </w:r>
    </w:p>
    <w:p w14:paraId="19431D19" w14:textId="23811DCA" w:rsidR="00AD5B78" w:rsidRPr="00AD5B78" w:rsidRDefault="00E01404" w:rsidP="00357703">
      <w:pPr>
        <w:numPr>
          <w:ilvl w:val="0"/>
          <w:numId w:val="3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Wskazanie d</w:t>
      </w:r>
      <w:r w:rsidR="00AD5B78">
        <w:rPr>
          <w:rFonts w:ascii="Times New Roman" w:hAnsi="Times New Roman" w:cs="Times New Roman"/>
          <w:sz w:val="24"/>
          <w:szCs w:val="28"/>
        </w:rPr>
        <w:t>ziałań, których wydatek dotyczy:</w:t>
      </w:r>
    </w:p>
    <w:p w14:paraId="3EBFFF14" w14:textId="77777777" w:rsidR="00AD5B78" w:rsidRDefault="00AD5B78" w:rsidP="0035770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92CC34" w14:textId="77777777" w:rsidR="00357703" w:rsidRPr="00AD5B78" w:rsidRDefault="00357703" w:rsidP="00357703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2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260"/>
        <w:gridCol w:w="1701"/>
        <w:gridCol w:w="1559"/>
        <w:gridCol w:w="1534"/>
      </w:tblGrid>
      <w:tr w:rsidR="00E01404" w:rsidRPr="00E01404" w14:paraId="3C84E829" w14:textId="77777777" w:rsidTr="008815AA">
        <w:trPr>
          <w:trHeight w:val="390"/>
        </w:trPr>
        <w:tc>
          <w:tcPr>
            <w:tcW w:w="4423" w:type="dxa"/>
            <w:gridSpan w:val="2"/>
            <w:vMerge w:val="restart"/>
            <w:vAlign w:val="center"/>
          </w:tcPr>
          <w:p w14:paraId="2638CAA4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Wyszczególnienie</w:t>
            </w:r>
          </w:p>
        </w:tc>
        <w:tc>
          <w:tcPr>
            <w:tcW w:w="1701" w:type="dxa"/>
            <w:vMerge w:val="restart"/>
            <w:vAlign w:val="center"/>
          </w:tcPr>
          <w:p w14:paraId="6BC2C500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Liczba pracodawców</w:t>
            </w:r>
          </w:p>
        </w:tc>
        <w:tc>
          <w:tcPr>
            <w:tcW w:w="3093" w:type="dxa"/>
            <w:gridSpan w:val="2"/>
            <w:vAlign w:val="center"/>
          </w:tcPr>
          <w:p w14:paraId="2A0C7F85" w14:textId="77777777" w:rsidR="00E01404" w:rsidRPr="00E01404" w:rsidRDefault="00E01404" w:rsidP="00357703">
            <w:pPr>
              <w:tabs>
                <w:tab w:val="center" w:pos="1647"/>
                <w:tab w:val="right" w:pos="32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Liczba pracowników</w:t>
            </w:r>
          </w:p>
        </w:tc>
      </w:tr>
      <w:tr w:rsidR="00E01404" w:rsidRPr="00E01404" w14:paraId="2E5094C8" w14:textId="77777777" w:rsidTr="008815AA">
        <w:trPr>
          <w:trHeight w:val="351"/>
        </w:trPr>
        <w:tc>
          <w:tcPr>
            <w:tcW w:w="4423" w:type="dxa"/>
            <w:gridSpan w:val="2"/>
            <w:vMerge/>
            <w:vAlign w:val="center"/>
          </w:tcPr>
          <w:p w14:paraId="51CB3460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vMerge/>
            <w:vAlign w:val="center"/>
          </w:tcPr>
          <w:p w14:paraId="7BA52BA6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pl-PL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0A888B46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1534" w:type="dxa"/>
            <w:vAlign w:val="center"/>
          </w:tcPr>
          <w:p w14:paraId="3353BB98" w14:textId="77777777" w:rsidR="00E01404" w:rsidRPr="00E01404" w:rsidRDefault="00E01404" w:rsidP="00357703">
            <w:pPr>
              <w:tabs>
                <w:tab w:val="center" w:pos="1647"/>
                <w:tab w:val="right" w:pos="32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kobiety</w:t>
            </w:r>
          </w:p>
        </w:tc>
      </w:tr>
      <w:tr w:rsidR="00E01404" w:rsidRPr="00E01404" w14:paraId="62377D49" w14:textId="77777777" w:rsidTr="008815AA">
        <w:tc>
          <w:tcPr>
            <w:tcW w:w="4423" w:type="dxa"/>
            <w:gridSpan w:val="2"/>
            <w:vAlign w:val="center"/>
          </w:tcPr>
          <w:p w14:paraId="646878F9" w14:textId="77777777" w:rsidR="00E01404" w:rsidRPr="00E01404" w:rsidRDefault="00E01404" w:rsidP="0035770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bjęci wsparciem ogółem </w:t>
            </w:r>
          </w:p>
          <w:p w14:paraId="16F5CAC4" w14:textId="77777777" w:rsidR="00E01404" w:rsidRPr="00E01404" w:rsidRDefault="00E01404" w:rsidP="0035770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E7080AA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6D04F430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218CE25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CA95342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46EBE185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63DE1B28" w14:textId="77777777" w:rsidTr="008815AA">
        <w:tc>
          <w:tcPr>
            <w:tcW w:w="1163" w:type="dxa"/>
            <w:vMerge w:val="restart"/>
            <w:textDirection w:val="btLr"/>
            <w:vAlign w:val="center"/>
          </w:tcPr>
          <w:p w14:paraId="05CE4EC9" w14:textId="77777777" w:rsidR="00E01404" w:rsidRPr="00E01404" w:rsidRDefault="00E01404" w:rsidP="00357703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edług rodzajów wsparcia</w:t>
            </w:r>
          </w:p>
        </w:tc>
        <w:tc>
          <w:tcPr>
            <w:tcW w:w="3260" w:type="dxa"/>
            <w:vAlign w:val="center"/>
          </w:tcPr>
          <w:p w14:paraId="56B132C2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kreślenie potrzeb pracodawcy</w:t>
            </w:r>
          </w:p>
          <w:p w14:paraId="66F53017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742C69C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7CA29DD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1B4B8EE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D2784C3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301D01E2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3276309A" w14:textId="77777777" w:rsidTr="00AD5B78">
        <w:trPr>
          <w:cantSplit/>
          <w:trHeight w:val="510"/>
        </w:trPr>
        <w:tc>
          <w:tcPr>
            <w:tcW w:w="1163" w:type="dxa"/>
            <w:vMerge/>
            <w:textDirection w:val="btLr"/>
            <w:vAlign w:val="center"/>
          </w:tcPr>
          <w:p w14:paraId="5AC4C87D" w14:textId="77777777" w:rsidR="00E01404" w:rsidRPr="00E01404" w:rsidRDefault="00E01404" w:rsidP="00357703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4A4C4005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ursy</w:t>
            </w:r>
          </w:p>
        </w:tc>
        <w:tc>
          <w:tcPr>
            <w:tcW w:w="1701" w:type="dxa"/>
          </w:tcPr>
          <w:p w14:paraId="6A40ED22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7D63214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4F4C055A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055F6350" w14:textId="77777777" w:rsidTr="008815AA">
        <w:tc>
          <w:tcPr>
            <w:tcW w:w="1163" w:type="dxa"/>
            <w:vMerge/>
            <w:vAlign w:val="center"/>
          </w:tcPr>
          <w:p w14:paraId="7B3354CA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7B48C935" w14:textId="59A7F71F" w:rsidR="00E01404" w:rsidRPr="00E01404" w:rsidRDefault="00AD5B78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tudia podyplomowe</w:t>
            </w:r>
          </w:p>
          <w:p w14:paraId="325BF1F6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C5E4004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6CA7E2C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157119B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44B6D48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4CAC344E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480BDE0A" w14:textId="77777777" w:rsidTr="008815AA">
        <w:tc>
          <w:tcPr>
            <w:tcW w:w="1163" w:type="dxa"/>
            <w:vMerge/>
            <w:vAlign w:val="center"/>
          </w:tcPr>
          <w:p w14:paraId="3771B8C6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20CA4D10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gzaminy</w:t>
            </w:r>
          </w:p>
        </w:tc>
        <w:tc>
          <w:tcPr>
            <w:tcW w:w="1701" w:type="dxa"/>
          </w:tcPr>
          <w:p w14:paraId="0BFB1D15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B975FEF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9481B3B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E49843F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05632840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1C1113BC" w14:textId="77777777" w:rsidTr="008815AA">
        <w:tc>
          <w:tcPr>
            <w:tcW w:w="1163" w:type="dxa"/>
            <w:vMerge/>
            <w:vAlign w:val="center"/>
          </w:tcPr>
          <w:p w14:paraId="0A5207B8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07FEC868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dania lekarskie i/lub </w:t>
            </w: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   psychologiczne</w:t>
            </w:r>
          </w:p>
        </w:tc>
        <w:tc>
          <w:tcPr>
            <w:tcW w:w="1701" w:type="dxa"/>
          </w:tcPr>
          <w:p w14:paraId="545AF7DA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40E33745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67CC1A12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39872B8D" w14:textId="77777777" w:rsidTr="008815AA">
        <w:tc>
          <w:tcPr>
            <w:tcW w:w="1163" w:type="dxa"/>
            <w:vMerge/>
            <w:vAlign w:val="center"/>
          </w:tcPr>
          <w:p w14:paraId="562EDC0D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5EBCC6DF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bezpieczenie NNW</w:t>
            </w:r>
          </w:p>
        </w:tc>
        <w:tc>
          <w:tcPr>
            <w:tcW w:w="1701" w:type="dxa"/>
          </w:tcPr>
          <w:p w14:paraId="0B264549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63CC70D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4AD2D23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2A99BBD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2FC87D99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66E0FF7C" w14:textId="77777777" w:rsidTr="008815AA">
        <w:tc>
          <w:tcPr>
            <w:tcW w:w="1163" w:type="dxa"/>
            <w:vMerge w:val="restart"/>
            <w:textDirection w:val="btLr"/>
            <w:vAlign w:val="center"/>
          </w:tcPr>
          <w:p w14:paraId="119E9951" w14:textId="77777777" w:rsidR="00E01404" w:rsidRPr="00E01404" w:rsidRDefault="00E01404" w:rsidP="00357703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edług grup wiekowych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C6C6AC8" w14:textId="77777777" w:rsidR="00E01404" w:rsidRPr="00E01404" w:rsidRDefault="00E01404" w:rsidP="00357703">
            <w:pPr>
              <w:spacing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-24 lata</w:t>
            </w:r>
          </w:p>
        </w:tc>
        <w:tc>
          <w:tcPr>
            <w:tcW w:w="1701" w:type="dxa"/>
            <w:shd w:val="clear" w:color="auto" w:fill="FFFFFF"/>
          </w:tcPr>
          <w:p w14:paraId="36493088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0D79BE3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</w:tcPr>
          <w:p w14:paraId="5A841C12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935B8C1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  <w:shd w:val="clear" w:color="auto" w:fill="FFFFFF"/>
          </w:tcPr>
          <w:p w14:paraId="3CFD9244" w14:textId="77777777" w:rsidR="00E01404" w:rsidRPr="00E01404" w:rsidRDefault="00E01404" w:rsidP="003577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6EEF0E6A" w14:textId="77777777" w:rsidTr="008815AA">
        <w:tc>
          <w:tcPr>
            <w:tcW w:w="1163" w:type="dxa"/>
            <w:vMerge/>
            <w:vAlign w:val="center"/>
          </w:tcPr>
          <w:p w14:paraId="60B62E82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82311BC" w14:textId="77777777" w:rsidR="00E01404" w:rsidRPr="00E01404" w:rsidRDefault="00E01404" w:rsidP="00357703">
            <w:pPr>
              <w:spacing w:before="120" w:after="0" w:line="276" w:lineRule="auto"/>
              <w:ind w:firstLine="2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-34 lata</w:t>
            </w:r>
          </w:p>
        </w:tc>
        <w:tc>
          <w:tcPr>
            <w:tcW w:w="1701" w:type="dxa"/>
            <w:shd w:val="clear" w:color="auto" w:fill="FFFFFF"/>
          </w:tcPr>
          <w:p w14:paraId="046C3157" w14:textId="77777777" w:rsidR="00E01404" w:rsidRPr="00E01404" w:rsidRDefault="00E01404" w:rsidP="0035770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kern w:val="0"/>
                <w:sz w:val="32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</w:tcPr>
          <w:p w14:paraId="45AD9A7E" w14:textId="77777777" w:rsidR="00E01404" w:rsidRPr="00E01404" w:rsidRDefault="00E01404" w:rsidP="00357703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kern w:val="0"/>
                <w:sz w:val="32"/>
                <w:lang w:eastAsia="pl-PL"/>
                <w14:ligatures w14:val="none"/>
              </w:rPr>
            </w:pPr>
          </w:p>
        </w:tc>
        <w:tc>
          <w:tcPr>
            <w:tcW w:w="1534" w:type="dxa"/>
            <w:shd w:val="clear" w:color="auto" w:fill="FFFFFF"/>
          </w:tcPr>
          <w:p w14:paraId="300C9CFB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1719A099" w14:textId="77777777" w:rsidTr="008815AA">
        <w:trPr>
          <w:trHeight w:val="448"/>
        </w:trPr>
        <w:tc>
          <w:tcPr>
            <w:tcW w:w="1163" w:type="dxa"/>
            <w:vMerge/>
            <w:vAlign w:val="center"/>
          </w:tcPr>
          <w:p w14:paraId="6408F26A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648BABA" w14:textId="77777777" w:rsidR="00E01404" w:rsidRPr="00E01404" w:rsidRDefault="00E01404" w:rsidP="00357703">
            <w:pPr>
              <w:spacing w:line="276" w:lineRule="auto"/>
              <w:ind w:firstLine="204"/>
              <w:rPr>
                <w:rFonts w:ascii="Times New Roman" w:hAnsi="Times New Roman" w:cs="Times New Roman"/>
              </w:rPr>
            </w:pPr>
            <w:r w:rsidRPr="00E01404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1701" w:type="dxa"/>
            <w:shd w:val="clear" w:color="auto" w:fill="FFFFFF"/>
          </w:tcPr>
          <w:p w14:paraId="6F3052D3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</w:tcPr>
          <w:p w14:paraId="2BE66004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  <w:shd w:val="clear" w:color="auto" w:fill="FFFFFF"/>
          </w:tcPr>
          <w:p w14:paraId="3FFE3A91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E01404" w:rsidRPr="00E01404" w14:paraId="7BCC3EEE" w14:textId="77777777" w:rsidTr="008815AA">
        <w:trPr>
          <w:trHeight w:val="448"/>
        </w:trPr>
        <w:tc>
          <w:tcPr>
            <w:tcW w:w="1163" w:type="dxa"/>
            <w:vMerge/>
            <w:vAlign w:val="center"/>
          </w:tcPr>
          <w:p w14:paraId="4D32D1D7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31A91127" w14:textId="77777777" w:rsidR="00E01404" w:rsidRPr="00E01404" w:rsidRDefault="00E01404" w:rsidP="00357703">
            <w:pPr>
              <w:spacing w:line="276" w:lineRule="auto"/>
              <w:ind w:firstLine="204"/>
              <w:rPr>
                <w:rFonts w:ascii="Times New Roman" w:hAnsi="Times New Roman" w:cs="Times New Roman"/>
              </w:rPr>
            </w:pPr>
            <w:r w:rsidRPr="00E01404">
              <w:rPr>
                <w:rFonts w:ascii="Times New Roman" w:hAnsi="Times New Roman" w:cs="Times New Roman"/>
              </w:rPr>
              <w:t>45 lat i więcej</w:t>
            </w:r>
          </w:p>
        </w:tc>
        <w:tc>
          <w:tcPr>
            <w:tcW w:w="1701" w:type="dxa"/>
          </w:tcPr>
          <w:p w14:paraId="3E03DC29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521E650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</w:tcPr>
          <w:p w14:paraId="708D6799" w14:textId="77777777" w:rsidR="00E01404" w:rsidRPr="00E01404" w:rsidRDefault="00E01404" w:rsidP="0035770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65973575" w14:textId="77777777" w:rsidR="00E01404" w:rsidRPr="00E01404" w:rsidRDefault="00E01404" w:rsidP="00357703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4EAB33A" w14:textId="420F85A3" w:rsidR="00E01404" w:rsidRPr="00E01404" w:rsidRDefault="00E01404" w:rsidP="00357703">
      <w:pPr>
        <w:spacing w:line="276" w:lineRule="auto"/>
        <w:ind w:left="426" w:hanging="284"/>
        <w:rPr>
          <w:rFonts w:ascii="Times New Roman" w:hAnsi="Times New Roman" w:cs="Times New Roman"/>
          <w:sz w:val="24"/>
          <w:szCs w:val="28"/>
        </w:rPr>
      </w:pPr>
      <w:r w:rsidRPr="00E01404">
        <w:rPr>
          <w:rFonts w:ascii="Times New Roman" w:hAnsi="Times New Roman" w:cs="Times New Roman"/>
          <w:sz w:val="24"/>
          <w:szCs w:val="28"/>
        </w:rPr>
        <w:t>Termin</w:t>
      </w:r>
      <w:r w:rsidR="008815AA">
        <w:rPr>
          <w:rFonts w:ascii="Times New Roman" w:hAnsi="Times New Roman" w:cs="Times New Roman"/>
          <w:sz w:val="24"/>
          <w:szCs w:val="28"/>
        </w:rPr>
        <w:t xml:space="preserve"> </w:t>
      </w:r>
      <w:r w:rsidRPr="00E01404">
        <w:rPr>
          <w:rFonts w:ascii="Times New Roman" w:hAnsi="Times New Roman" w:cs="Times New Roman"/>
          <w:sz w:val="24"/>
          <w:szCs w:val="28"/>
        </w:rPr>
        <w:t>realizacji</w:t>
      </w:r>
      <w:r w:rsidR="008815AA">
        <w:rPr>
          <w:rFonts w:ascii="Times New Roman" w:hAnsi="Times New Roman" w:cs="Times New Roman"/>
          <w:sz w:val="24"/>
          <w:szCs w:val="28"/>
        </w:rPr>
        <w:t xml:space="preserve"> </w:t>
      </w:r>
      <w:r w:rsidRPr="00E01404">
        <w:rPr>
          <w:rFonts w:ascii="Times New Roman" w:hAnsi="Times New Roman" w:cs="Times New Roman"/>
          <w:sz w:val="24"/>
          <w:szCs w:val="28"/>
        </w:rPr>
        <w:t>wskazanych</w:t>
      </w:r>
      <w:r w:rsidR="008815AA">
        <w:rPr>
          <w:rFonts w:ascii="Times New Roman" w:hAnsi="Times New Roman" w:cs="Times New Roman"/>
          <w:sz w:val="24"/>
          <w:szCs w:val="28"/>
        </w:rPr>
        <w:t xml:space="preserve"> </w:t>
      </w:r>
      <w:r w:rsidRPr="00E01404">
        <w:rPr>
          <w:rFonts w:ascii="Times New Roman" w:hAnsi="Times New Roman" w:cs="Times New Roman"/>
          <w:sz w:val="24"/>
          <w:szCs w:val="28"/>
        </w:rPr>
        <w:t>działań: 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6AEA9D39" w14:textId="0DCC2B0A" w:rsidR="00E01404" w:rsidRPr="00E01404" w:rsidRDefault="008815AA" w:rsidP="00357703">
      <w:pPr>
        <w:spacing w:line="276" w:lineRule="auto"/>
        <w:ind w:left="426" w:hanging="28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Średni </w:t>
      </w:r>
      <w:r w:rsidR="00E01404" w:rsidRPr="00E01404">
        <w:rPr>
          <w:rFonts w:ascii="Times New Roman" w:hAnsi="Times New Roman" w:cs="Times New Roman"/>
          <w:sz w:val="24"/>
          <w:szCs w:val="28"/>
        </w:rPr>
        <w:t>koszt kształcenia ustawicznego na jednego uczestnika: …………………………………........................................................................................................</w:t>
      </w:r>
    </w:p>
    <w:p w14:paraId="459E75F0" w14:textId="77777777" w:rsidR="00E01404" w:rsidRPr="00E01404" w:rsidRDefault="00E01404" w:rsidP="00357703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12"/>
          <w:szCs w:val="28"/>
        </w:rPr>
      </w:pPr>
    </w:p>
    <w:p w14:paraId="6B1F571F" w14:textId="50E07EAE" w:rsidR="00E01404" w:rsidRPr="008815AA" w:rsidRDefault="008815AA" w:rsidP="00357703">
      <w:pPr>
        <w:pStyle w:val="Akapitzlist"/>
        <w:numPr>
          <w:ilvl w:val="0"/>
          <w:numId w:val="1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1404" w:rsidRPr="008815AA">
        <w:rPr>
          <w:rFonts w:ascii="Times New Roman" w:hAnsi="Times New Roman" w:cs="Times New Roman"/>
          <w:b/>
          <w:sz w:val="24"/>
          <w:szCs w:val="28"/>
        </w:rPr>
        <w:t>Uzasadnienie potrzeby odbycia kształcenia ustawicznego</w:t>
      </w:r>
    </w:p>
    <w:p w14:paraId="2C5E1F6C" w14:textId="77777777" w:rsidR="00E01404" w:rsidRPr="00E01404" w:rsidRDefault="00E01404" w:rsidP="003577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01404">
        <w:rPr>
          <w:rFonts w:ascii="Times New Roman" w:hAnsi="Times New Roman" w:cs="Times New Roman"/>
        </w:rPr>
        <w:t>(opis winien uwzględniać obecne lub przyszłe potrzeby pracodawcy oraz obowiązujące priorytety wydatkowania środków KFS)</w:t>
      </w:r>
    </w:p>
    <w:p w14:paraId="31E84016" w14:textId="674F8921" w:rsidR="00E01404" w:rsidRPr="00E01404" w:rsidRDefault="00493B25" w:rsidP="00357703">
      <w:pPr>
        <w:spacing w:line="276" w:lineRule="auto"/>
        <w:rPr>
          <w:rFonts w:ascii="Times New Roman" w:hAnsi="Times New Roman" w:cs="Times New Roman"/>
        </w:rPr>
      </w:pPr>
      <w:r w:rsidRPr="00E014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</w:t>
      </w:r>
      <w:r w:rsidR="003577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...……</w:t>
      </w:r>
    </w:p>
    <w:p w14:paraId="35EF5B44" w14:textId="77777777" w:rsidR="00E01404" w:rsidRPr="00E01404" w:rsidRDefault="00E01404" w:rsidP="00357703">
      <w:pPr>
        <w:spacing w:line="276" w:lineRule="auto"/>
        <w:rPr>
          <w:rFonts w:ascii="Times New Roman" w:hAnsi="Times New Roman" w:cs="Times New Roman"/>
          <w:sz w:val="10"/>
        </w:rPr>
      </w:pPr>
    </w:p>
    <w:p w14:paraId="3A8D2049" w14:textId="2BA76BD4" w:rsidR="00E01404" w:rsidRPr="008815AA" w:rsidRDefault="00E01404" w:rsidP="00357703">
      <w:pPr>
        <w:pStyle w:val="Akapitzlist"/>
        <w:numPr>
          <w:ilvl w:val="0"/>
          <w:numId w:val="1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  <w:r w:rsidRPr="008815A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Wskazanie realizatora usługi kształcenia ustawicznego:</w:t>
      </w:r>
    </w:p>
    <w:p w14:paraId="531C6F87" w14:textId="5DE48186" w:rsidR="00E01404" w:rsidRPr="00E01404" w:rsidRDefault="00E01404" w:rsidP="003577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01404">
        <w:rPr>
          <w:rFonts w:ascii="Times New Roman" w:hAnsi="Times New Roman" w:cs="Times New Roman"/>
          <w:b/>
          <w:bCs/>
        </w:rPr>
        <w:t xml:space="preserve">(w przypadku gdy pracodawca wnioskuje o </w:t>
      </w:r>
      <w:r w:rsidRPr="00E01404">
        <w:rPr>
          <w:rFonts w:ascii="Times New Roman" w:hAnsi="Times New Roman" w:cs="Times New Roman"/>
          <w:b/>
          <w:bCs/>
          <w:u w:val="single"/>
        </w:rPr>
        <w:t>kilka różnych form</w:t>
      </w:r>
      <w:r w:rsidRPr="00E01404">
        <w:rPr>
          <w:rFonts w:ascii="Times New Roman" w:hAnsi="Times New Roman" w:cs="Times New Roman"/>
          <w:b/>
          <w:bCs/>
        </w:rPr>
        <w:t xml:space="preserve"> kształcenia ustawicznego, realizowanych przez różnych wykonawców informacje zawa</w:t>
      </w:r>
      <w:r w:rsidR="00314B63">
        <w:rPr>
          <w:rFonts w:ascii="Times New Roman" w:hAnsi="Times New Roman" w:cs="Times New Roman"/>
          <w:b/>
          <w:bCs/>
        </w:rPr>
        <w:t>rte w części IV oraz załącznik 7</w:t>
      </w:r>
      <w:r w:rsidRPr="00E01404">
        <w:rPr>
          <w:rFonts w:ascii="Times New Roman" w:hAnsi="Times New Roman" w:cs="Times New Roman"/>
          <w:b/>
          <w:bCs/>
        </w:rPr>
        <w:t xml:space="preserve"> należy wypełnić dla każdej formy kształcenia oddzielnie)</w:t>
      </w:r>
    </w:p>
    <w:p w14:paraId="04EF742D" w14:textId="77777777" w:rsidR="00E01404" w:rsidRPr="00E01404" w:rsidRDefault="00E01404" w:rsidP="00357703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71488590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a i siedziba realizatora usługi kształcenia ustawicznego:</w:t>
      </w:r>
    </w:p>
    <w:p w14:paraId="0638CD64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.........</w:t>
      </w:r>
    </w:p>
    <w:p w14:paraId="4C2C3458" w14:textId="77777777" w:rsidR="00E01404" w:rsidRPr="00E01404" w:rsidRDefault="00E01404" w:rsidP="003577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.....................................</w:t>
      </w:r>
    </w:p>
    <w:p w14:paraId="56E0E497" w14:textId="77777777" w:rsidR="00E01404" w:rsidRPr="00E01404" w:rsidRDefault="00E01404" w:rsidP="003577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y realizator kształcenia ustawicznego posiada certyfikaty jakości oferowanych usług kształcenia ustawicznego, a w przypadku kursów – czy posiada dokument, na podstawie którego prowadzi on pozaszkolne formy kształcenia ustawicznego: </w:t>
      </w:r>
    </w:p>
    <w:p w14:paraId="0CAE5FC8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24"/>
          <w:lang w:eastAsia="pl-PL"/>
          <w14:ligatures w14:val="none"/>
        </w:rPr>
      </w:pPr>
    </w:p>
    <w:p w14:paraId="189D36DA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Wingdings" w:char="F072"/>
      </w: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ak</w:t>
      </w:r>
    </w:p>
    <w:p w14:paraId="624E0FB3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ie?</w:t>
      </w: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 xml:space="preserve"> …………………………………………………………………………………………………………………………</w:t>
      </w:r>
    </w:p>
    <w:p w14:paraId="67BD434E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..........</w:t>
      </w:r>
    </w:p>
    <w:p w14:paraId="62CBFC26" w14:textId="77777777" w:rsidR="00E01404" w:rsidRPr="00E01404" w:rsidRDefault="00E01404" w:rsidP="00357703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Wingdings" w:char="F072"/>
      </w: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</w:t>
      </w:r>
    </w:p>
    <w:p w14:paraId="61BE7AD8" w14:textId="77777777" w:rsidR="00E01404" w:rsidRPr="00E01404" w:rsidRDefault="00E01404" w:rsidP="00357703">
      <w:pPr>
        <w:spacing w:after="0" w:line="276" w:lineRule="auto"/>
        <w:ind w:left="426" w:hanging="426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a szkolenia:</w:t>
      </w: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 xml:space="preserve"> ………………………………………………………………………………………….……………….</w:t>
      </w:r>
    </w:p>
    <w:p w14:paraId="637B9279" w14:textId="77777777" w:rsidR="00E01404" w:rsidRPr="00E01404" w:rsidRDefault="00E01404" w:rsidP="003577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</w:t>
      </w:r>
    </w:p>
    <w:p w14:paraId="16AF1C47" w14:textId="0337C1FC" w:rsidR="00E01404" w:rsidRPr="00E01404" w:rsidRDefault="00E01404" w:rsidP="003577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</w:t>
      </w: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8815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i: ………………</w:t>
      </w:r>
      <w:r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..…………………..</w:t>
      </w:r>
    </w:p>
    <w:p w14:paraId="56DC8DFB" w14:textId="0E649324" w:rsidR="00E01404" w:rsidRPr="00E01404" w:rsidRDefault="008815AA" w:rsidP="003577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czb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godzin </w:t>
      </w:r>
      <w:r w:rsidR="00E01404"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ztałc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01404"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icznego: </w:t>
      </w:r>
      <w:r w:rsidR="00E01404"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..…………………………………………………………………..</w:t>
      </w:r>
    </w:p>
    <w:p w14:paraId="663FCD3E" w14:textId="5B8C7334" w:rsidR="00E01404" w:rsidRPr="00E01404" w:rsidRDefault="008815AA" w:rsidP="003577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a </w:t>
      </w:r>
      <w:r w:rsidR="00E01404"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ługi: </w:t>
      </w:r>
      <w:r w:rsidR="00E01404" w:rsidRPr="00E01404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.……………..</w:t>
      </w:r>
    </w:p>
    <w:p w14:paraId="38B1B56A" w14:textId="77777777" w:rsidR="00E01404" w:rsidRPr="00E01404" w:rsidRDefault="00E01404" w:rsidP="003577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8980F2" w14:textId="77777777" w:rsidR="00E01404" w:rsidRPr="00E01404" w:rsidRDefault="00E01404" w:rsidP="003577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ównanie z innymi cenami usłu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2547"/>
      </w:tblGrid>
      <w:tr w:rsidR="00E01404" w:rsidRPr="00E01404" w14:paraId="41744025" w14:textId="77777777" w:rsidTr="008815AA">
        <w:trPr>
          <w:trHeight w:val="510"/>
          <w:jc w:val="center"/>
        </w:trPr>
        <w:tc>
          <w:tcPr>
            <w:tcW w:w="6090" w:type="dxa"/>
            <w:vAlign w:val="center"/>
          </w:tcPr>
          <w:p w14:paraId="7A248ACB" w14:textId="77777777" w:rsidR="00E01404" w:rsidRPr="00E01404" w:rsidRDefault="00E01404" w:rsidP="0035770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Nazwa instytucji kształcenia ustawicznego</w:t>
            </w:r>
          </w:p>
        </w:tc>
        <w:tc>
          <w:tcPr>
            <w:tcW w:w="2547" w:type="dxa"/>
            <w:vAlign w:val="center"/>
          </w:tcPr>
          <w:p w14:paraId="66ED8781" w14:textId="77777777" w:rsidR="00E01404" w:rsidRPr="00E01404" w:rsidRDefault="00E01404" w:rsidP="0035770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Cena za usługę</w:t>
            </w:r>
          </w:p>
        </w:tc>
      </w:tr>
      <w:tr w:rsidR="00E01404" w:rsidRPr="00E01404" w14:paraId="0585ED8F" w14:textId="77777777" w:rsidTr="008815AA">
        <w:trPr>
          <w:jc w:val="center"/>
        </w:trPr>
        <w:tc>
          <w:tcPr>
            <w:tcW w:w="6090" w:type="dxa"/>
          </w:tcPr>
          <w:p w14:paraId="23CDB4F1" w14:textId="77777777" w:rsidR="00E01404" w:rsidRPr="00E01404" w:rsidRDefault="00E01404" w:rsidP="0035770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47" w:type="dxa"/>
          </w:tcPr>
          <w:p w14:paraId="25A351CD" w14:textId="77777777" w:rsidR="00E01404" w:rsidRPr="00E01404" w:rsidRDefault="00E01404" w:rsidP="0035770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01404" w:rsidRPr="00E01404" w14:paraId="428B781B" w14:textId="77777777" w:rsidTr="008815AA">
        <w:trPr>
          <w:jc w:val="center"/>
        </w:trPr>
        <w:tc>
          <w:tcPr>
            <w:tcW w:w="6090" w:type="dxa"/>
          </w:tcPr>
          <w:p w14:paraId="7DF73062" w14:textId="77777777" w:rsidR="00E01404" w:rsidRPr="00E01404" w:rsidRDefault="00E01404" w:rsidP="0035770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47" w:type="dxa"/>
          </w:tcPr>
          <w:p w14:paraId="0F080A9A" w14:textId="77777777" w:rsidR="00E01404" w:rsidRPr="00E01404" w:rsidRDefault="00E01404" w:rsidP="0035770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B8B8C8E" w14:textId="77777777" w:rsidR="00E01404" w:rsidRPr="00E01404" w:rsidRDefault="00E01404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339C213E" w14:textId="77777777" w:rsidR="00E01404" w:rsidRPr="00E01404" w:rsidRDefault="00E01404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12"/>
          <w:szCs w:val="24"/>
          <w:u w:val="single"/>
          <w14:ligatures w14:val="none"/>
        </w:rPr>
      </w:pPr>
    </w:p>
    <w:p w14:paraId="07B41288" w14:textId="77777777" w:rsidR="00E01404" w:rsidRPr="00E01404" w:rsidRDefault="00E01404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12"/>
          <w:szCs w:val="24"/>
          <w:u w:val="single"/>
          <w14:ligatures w14:val="none"/>
        </w:rPr>
      </w:pPr>
    </w:p>
    <w:p w14:paraId="22379811" w14:textId="77777777" w:rsidR="00E01404" w:rsidRPr="00E01404" w:rsidRDefault="00E01404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12"/>
          <w:szCs w:val="24"/>
          <w:u w:val="single"/>
          <w14:ligatures w14:val="none"/>
        </w:rPr>
      </w:pPr>
    </w:p>
    <w:p w14:paraId="49D1818B" w14:textId="77777777" w:rsidR="00E01404" w:rsidRPr="008815AA" w:rsidRDefault="00E01404" w:rsidP="003577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81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zasadnienie wyboru realizatora usługi kształcenia ustawicznego</w:t>
      </w:r>
    </w:p>
    <w:p w14:paraId="66FFB975" w14:textId="4BA60030" w:rsidR="008815AA" w:rsidRDefault="00E01404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014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</w:t>
      </w:r>
      <w:r w:rsidR="008815AA" w:rsidRPr="00E014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</w:t>
      </w:r>
    </w:p>
    <w:p w14:paraId="05638246" w14:textId="68131786" w:rsidR="00E01404" w:rsidRPr="00E01404" w:rsidRDefault="008815AA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014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</w:t>
      </w:r>
      <w:r w:rsidR="003577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..</w:t>
      </w:r>
    </w:p>
    <w:p w14:paraId="55896390" w14:textId="77777777" w:rsidR="00E01404" w:rsidRPr="00E01404" w:rsidRDefault="00E01404" w:rsidP="00357703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"/>
          <w:szCs w:val="24"/>
          <w14:ligatures w14:val="none"/>
        </w:rPr>
      </w:pPr>
    </w:p>
    <w:p w14:paraId="12BD64A1" w14:textId="77777777" w:rsidR="00E01404" w:rsidRPr="00E01404" w:rsidRDefault="00E01404" w:rsidP="00357703">
      <w:pPr>
        <w:autoSpaceDE w:val="0"/>
        <w:autoSpaceDN w:val="0"/>
        <w:adjustRightInd w:val="0"/>
        <w:spacing w:after="0" w:line="276" w:lineRule="auto"/>
        <w:ind w:left="622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B169C3" w14:textId="743188DA" w:rsidR="00E01404" w:rsidRPr="008815AA" w:rsidRDefault="008815AA" w:rsidP="003577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01404" w:rsidRPr="00881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y dotyczące dalszego zatrudnienia osób, które będą objęte kształceniem ustawicznym:</w:t>
      </w:r>
    </w:p>
    <w:p w14:paraId="263357FA" w14:textId="77777777" w:rsidR="00E01404" w:rsidRPr="00E01404" w:rsidRDefault="00E01404" w:rsidP="00357703">
      <w:pPr>
        <w:autoSpaceDE w:val="0"/>
        <w:autoSpaceDN w:val="0"/>
        <w:adjustRightInd w:val="0"/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bCs/>
          <w:kern w:val="0"/>
          <w:sz w:val="14"/>
          <w:szCs w:val="24"/>
          <w14:ligatures w14:val="none"/>
        </w:rPr>
      </w:pPr>
    </w:p>
    <w:p w14:paraId="36F59415" w14:textId="149EDF46" w:rsidR="008815AA" w:rsidRDefault="00493B25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14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...…………</w:t>
      </w:r>
    </w:p>
    <w:p w14:paraId="1AC2C84C" w14:textId="38D784E0" w:rsidR="00E01404" w:rsidRPr="00E01404" w:rsidRDefault="00493B25" w:rsidP="0035770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0140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...…………</w:t>
      </w:r>
    </w:p>
    <w:p w14:paraId="3D8AC11C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F1D2D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1404">
        <w:rPr>
          <w:rFonts w:ascii="Times New Roman" w:hAnsi="Times New Roman" w:cs="Times New Roman"/>
          <w:b/>
          <w:bCs/>
          <w:sz w:val="20"/>
          <w:szCs w:val="20"/>
        </w:rPr>
        <w:t>Uwaga!</w:t>
      </w:r>
    </w:p>
    <w:p w14:paraId="37AEFE32" w14:textId="29418FD3" w:rsidR="00E01404" w:rsidRPr="00EF0CB1" w:rsidRDefault="00EF0CB1" w:rsidP="00357703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F0CB1">
        <w:rPr>
          <w:rFonts w:ascii="Times New Roman" w:hAnsi="Times New Roman" w:cs="Times New Roman"/>
          <w:b/>
          <w:u w:val="single"/>
        </w:rPr>
        <w:t xml:space="preserve">Priorytetami Rady Rynku Pracy dotyczącymi wydatkowania rezerwy </w:t>
      </w:r>
      <w:r w:rsidR="001844B8" w:rsidRPr="00EF0CB1">
        <w:rPr>
          <w:rFonts w:ascii="Times New Roman" w:hAnsi="Times New Roman" w:cs="Times New Roman"/>
          <w:b/>
          <w:u w:val="single"/>
        </w:rPr>
        <w:t>KFS w 2025</w:t>
      </w:r>
      <w:r w:rsidR="00E01404" w:rsidRPr="00EF0CB1">
        <w:rPr>
          <w:rFonts w:ascii="Times New Roman" w:hAnsi="Times New Roman" w:cs="Times New Roman"/>
          <w:b/>
          <w:u w:val="single"/>
        </w:rPr>
        <w:t xml:space="preserve"> r.  są;</w:t>
      </w:r>
    </w:p>
    <w:p w14:paraId="2BF18D77" w14:textId="246D39E7" w:rsidR="001844B8" w:rsidRPr="00EF0CB1" w:rsidRDefault="001844B8" w:rsidP="00C43C78">
      <w:pPr>
        <w:tabs>
          <w:tab w:val="num" w:pos="1134"/>
        </w:tabs>
        <w:spacing w:line="276" w:lineRule="auto"/>
        <w:ind w:right="240"/>
        <w:jc w:val="both"/>
        <w:rPr>
          <w:rFonts w:ascii="Times New Roman" w:hAnsi="Times New Roman" w:cs="Times New Roman"/>
          <w:shd w:val="clear" w:color="auto" w:fill="FFFFFF"/>
        </w:rPr>
      </w:pPr>
      <w:r w:rsidRPr="00EF0CB1">
        <w:rPr>
          <w:rFonts w:ascii="Times New Roman" w:hAnsi="Times New Roman" w:cs="Times New Roman"/>
          <w:b/>
          <w:bCs/>
        </w:rPr>
        <w:t>PRIORYTET nr 1</w:t>
      </w:r>
      <w:r w:rsidR="00EF0CB1" w:rsidRPr="00EF0CB1">
        <w:rPr>
          <w:rFonts w:ascii="Times New Roman" w:hAnsi="Times New Roman" w:cs="Times New Roman"/>
          <w:b/>
          <w:bCs/>
        </w:rPr>
        <w:t>0</w:t>
      </w:r>
      <w:r w:rsidRPr="00EF0CB1">
        <w:rPr>
          <w:rFonts w:ascii="Times New Roman" w:hAnsi="Times New Roman" w:cs="Times New Roman"/>
          <w:b/>
          <w:bCs/>
        </w:rPr>
        <w:t xml:space="preserve"> </w:t>
      </w:r>
      <w:r w:rsidRPr="00EF0CB1">
        <w:rPr>
          <w:rFonts w:ascii="Times New Roman" w:hAnsi="Times New Roman" w:cs="Times New Roman"/>
          <w:bCs/>
        </w:rPr>
        <w:t xml:space="preserve">– </w:t>
      </w:r>
      <w:r w:rsidR="00BC7402">
        <w:rPr>
          <w:rFonts w:ascii="Times New Roman" w:hAnsi="Times New Roman" w:cs="Times New Roman"/>
          <w:bCs/>
        </w:rPr>
        <w:t xml:space="preserve">  </w:t>
      </w:r>
      <w:r w:rsidRPr="00EF0CB1">
        <w:rPr>
          <w:rFonts w:ascii="Times New Roman" w:hAnsi="Times New Roman" w:cs="Times New Roman"/>
          <w:color w:val="333333"/>
          <w:shd w:val="clear" w:color="auto" w:fill="FFFFFF"/>
        </w:rPr>
        <w:t>wsparcie rozwo</w:t>
      </w:r>
      <w:r w:rsidR="00EF0CB1" w:rsidRPr="00EF0CB1">
        <w:rPr>
          <w:rFonts w:ascii="Times New Roman" w:hAnsi="Times New Roman" w:cs="Times New Roman"/>
          <w:color w:val="333333"/>
          <w:shd w:val="clear" w:color="auto" w:fill="FFFFFF"/>
        </w:rPr>
        <w:t>ju umiejętności i kwalifikacji osób po 50 roku życia</w:t>
      </w:r>
      <w:r w:rsidR="00EF0CB1">
        <w:rPr>
          <w:rFonts w:ascii="Times New Roman" w:hAnsi="Times New Roman" w:cs="Times New Roman"/>
          <w:color w:val="333333"/>
          <w:shd w:val="clear" w:color="auto" w:fill="FFFFFF"/>
        </w:rPr>
        <w:t>;</w:t>
      </w:r>
    </w:p>
    <w:p w14:paraId="320A6969" w14:textId="04F83BAD" w:rsidR="009F7FB0" w:rsidRPr="00EF0CB1" w:rsidRDefault="00EF0CB1" w:rsidP="00C43C78">
      <w:pPr>
        <w:shd w:val="clear" w:color="auto" w:fill="FFFFFF"/>
        <w:spacing w:line="276" w:lineRule="auto"/>
        <w:ind w:right="240"/>
        <w:jc w:val="both"/>
        <w:rPr>
          <w:rFonts w:ascii="Times New Roman" w:hAnsi="Times New Roman" w:cs="Times New Roman"/>
          <w:color w:val="333333"/>
          <w:lang w:eastAsia="pl-PL"/>
        </w:rPr>
      </w:pPr>
      <w:r w:rsidRPr="00EF0CB1">
        <w:rPr>
          <w:rFonts w:ascii="Times New Roman" w:hAnsi="Times New Roman" w:cs="Times New Roman"/>
          <w:b/>
          <w:bCs/>
        </w:rPr>
        <w:t>PRIORYTET nr 11</w:t>
      </w:r>
      <w:r w:rsidR="00E01404" w:rsidRPr="00EF0CB1">
        <w:rPr>
          <w:rFonts w:ascii="Times New Roman" w:hAnsi="Times New Roman" w:cs="Times New Roman"/>
          <w:b/>
          <w:bCs/>
        </w:rPr>
        <w:t xml:space="preserve"> – </w:t>
      </w:r>
      <w:r w:rsidR="00E01404" w:rsidRPr="00EF0CB1">
        <w:rPr>
          <w:rFonts w:ascii="Times New Roman" w:hAnsi="Times New Roman" w:cs="Times New Roman"/>
          <w:color w:val="333333"/>
          <w:lang w:eastAsia="pl-PL"/>
        </w:rPr>
        <w:t>wsparcie</w:t>
      </w:r>
      <w:r w:rsidR="009F7FB0" w:rsidRPr="00EF0CB1">
        <w:rPr>
          <w:rFonts w:ascii="Times New Roman" w:hAnsi="Times New Roman" w:cs="Times New Roman"/>
          <w:color w:val="333333"/>
          <w:lang w:eastAsia="pl-PL"/>
        </w:rPr>
        <w:t xml:space="preserve"> rozwoju umiejętn</w:t>
      </w:r>
      <w:r w:rsidR="007D40F0" w:rsidRPr="00EF0CB1">
        <w:rPr>
          <w:rFonts w:ascii="Times New Roman" w:hAnsi="Times New Roman" w:cs="Times New Roman"/>
          <w:color w:val="333333"/>
          <w:lang w:eastAsia="pl-PL"/>
        </w:rPr>
        <w:t xml:space="preserve">ości i kwalifikacji </w:t>
      </w:r>
      <w:r w:rsidRPr="00EF0CB1">
        <w:rPr>
          <w:rFonts w:ascii="Times New Roman" w:hAnsi="Times New Roman" w:cs="Times New Roman"/>
          <w:color w:val="333333"/>
          <w:lang w:eastAsia="pl-PL"/>
        </w:rPr>
        <w:t xml:space="preserve"> osób z orzeczonym stopniem niepełnosprawności,</w:t>
      </w:r>
    </w:p>
    <w:p w14:paraId="0A85B86D" w14:textId="6B1877E6" w:rsidR="009F7FB0" w:rsidRPr="00EF0CB1" w:rsidRDefault="00EF0CB1" w:rsidP="00EF0CB1">
      <w:pPr>
        <w:tabs>
          <w:tab w:val="num" w:pos="1134"/>
        </w:tabs>
        <w:spacing w:line="276" w:lineRule="auto"/>
        <w:ind w:right="2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PRIORYTET nr 12</w:t>
      </w:r>
      <w:r w:rsidR="00E01404" w:rsidRPr="00EF0CB1">
        <w:rPr>
          <w:rFonts w:ascii="Times New Roman" w:hAnsi="Times New Roman" w:cs="Times New Roman"/>
          <w:b/>
          <w:bCs/>
        </w:rPr>
        <w:t xml:space="preserve"> - </w:t>
      </w:r>
      <w:r w:rsidRPr="00EF0CB1">
        <w:rPr>
          <w:rFonts w:ascii="Times New Roman" w:hAnsi="Times New Roman" w:cs="Times New Roman"/>
          <w:color w:val="333333"/>
          <w:shd w:val="clear" w:color="auto" w:fill="FFFFFF"/>
        </w:rPr>
        <w:t>wsparcie rozwoju umiejętności i kwalifikacji osób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z niskim wykształceniem;</w:t>
      </w:r>
    </w:p>
    <w:p w14:paraId="690C2A7F" w14:textId="1794AACE" w:rsidR="00C43C78" w:rsidRPr="00BC7402" w:rsidRDefault="00BC7402" w:rsidP="00BC7402">
      <w:pPr>
        <w:shd w:val="clear" w:color="auto" w:fill="FFFFFF"/>
        <w:spacing w:line="276" w:lineRule="auto"/>
        <w:ind w:right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PRIORYTET nr 13 </w:t>
      </w:r>
      <w:r w:rsidR="001844B8" w:rsidRPr="00EF0CB1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 xml:space="preserve"> Wsparcie rozwoju  umiejętności i kwalifikacji w obszarach/branżach, które powiatowe urzędy pracy określają na podstawie wybranych przez siebie dokumentu strategicznego, analiz czy planów rozwoju jako istotne dla danego powiatu czy województwa;</w:t>
      </w:r>
      <w:r w:rsidR="00C43C78" w:rsidRPr="00EF0CB1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01404" w:rsidRPr="00E01404" w14:paraId="7AE1A0AA" w14:textId="77777777" w:rsidTr="005C2EC2">
        <w:trPr>
          <w:jc w:val="center"/>
        </w:trPr>
        <w:tc>
          <w:tcPr>
            <w:tcW w:w="9634" w:type="dxa"/>
            <w:shd w:val="clear" w:color="auto" w:fill="D9D9D9"/>
          </w:tcPr>
          <w:p w14:paraId="71700718" w14:textId="77777777" w:rsidR="00E01404" w:rsidRPr="00E01404" w:rsidRDefault="00E01404" w:rsidP="00357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1404">
              <w:rPr>
                <w:rFonts w:ascii="Times New Roman" w:hAnsi="Times New Roman" w:cs="Times New Roman"/>
                <w:b/>
                <w:bCs/>
                <w:szCs w:val="24"/>
              </w:rPr>
              <w:t>Do wniosku pracodawca dołącza następujące załączniki:</w:t>
            </w:r>
          </w:p>
          <w:p w14:paraId="71CD19A7" w14:textId="77777777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Listę osób objętych działaniami finansowanymi z udziałem środków KFS 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1)</w:t>
            </w:r>
          </w:p>
          <w:p w14:paraId="645E1846" w14:textId="77777777" w:rsidR="00E01404" w:rsidRPr="00BA67E6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Oświadczenie  wnioskodawcy 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2)</w:t>
            </w:r>
          </w:p>
          <w:p w14:paraId="069CD73B" w14:textId="5EA501E2" w:rsidR="00BA67E6" w:rsidRPr="00BA67E6" w:rsidRDefault="00BA67E6" w:rsidP="00BA67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Oświadczenie  wnioskodawcy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3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)</w:t>
            </w:r>
          </w:p>
          <w:p w14:paraId="08D611F8" w14:textId="3BD5679E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right="-113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Program kształcenia ustawicznego lub zakres egzaminu 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:u w:val="single"/>
                <w14:ligatures w14:val="none"/>
              </w:rPr>
              <w:t>podpisany i opieczętowany przez realizatora usługi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(w przypadku kształcenia ustawicznego program winien zawierać wszystkie elementy wynikające z § 26 Rozporządzenia Ministra Edukacji i Nauki 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  <w:t>z dn. 06.10.2023 r. w sprawie kształcenia ustawicznego w formach pozaszkolnych –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  <w:t>Dz. U. z 2023 r. poz. 2175</w:t>
            </w:r>
            <w:r w:rsidR="005C2EC2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z </w:t>
            </w:r>
            <w:proofErr w:type="spellStart"/>
            <w:r w:rsidR="005C2EC2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późn</w:t>
            </w:r>
            <w:proofErr w:type="spellEnd"/>
            <w:r w:rsidR="005C2EC2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. zm.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). </w:t>
            </w:r>
            <w:r w:rsidR="00BA67E6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(załącznik 4</w:t>
            </w:r>
            <w:r w:rsidRPr="00E01404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)</w:t>
            </w:r>
          </w:p>
          <w:p w14:paraId="177C1716" w14:textId="54930275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Wzór dokumentu potwierdzającego kompetencje nabyte przez uczestników, wystawianego przez realizatora usługi kształcenia ustawicznego </w:t>
            </w:r>
            <w:r w:rsidRPr="00E01404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 xml:space="preserve">(załącznik </w:t>
            </w:r>
            <w:r w:rsidR="00BA67E6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5</w:t>
            </w:r>
            <w:r w:rsidRPr="00E01404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)</w:t>
            </w:r>
          </w:p>
          <w:p w14:paraId="0E8E5F1E" w14:textId="518CE56A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t>Kopia dokumentu potwierdzającego oznaczenie formy prowadzonej działalności wnioskodawcy - w przypadku braku wpisu do Krajowego Rejestru Sądowego lub Centralnej Ewidencji</w:t>
            </w:r>
            <w:r w:rsidRPr="00E01404"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br/>
              <w:t xml:space="preserve">i Informacji o Działalności Gospodarczej </w:t>
            </w:r>
            <w:r w:rsidR="00BA67E6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(załącznik 6</w:t>
            </w:r>
            <w:r w:rsidRPr="00E01404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)</w:t>
            </w:r>
          </w:p>
          <w:p w14:paraId="06E3B740" w14:textId="6D5EACFB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t>Formularz ofertowy</w:t>
            </w:r>
            <w:r w:rsidRPr="00E01404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 xml:space="preserve"> (załączni</w:t>
            </w:r>
            <w:r w:rsidR="00BA67E6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k 7</w:t>
            </w:r>
            <w:r w:rsidRPr="00E01404">
              <w:rPr>
                <w:rFonts w:ascii="Times New Roman" w:eastAsia="Times New Roman" w:hAnsi="Times New Roman" w:cs="Times New Roman"/>
                <w:b/>
                <w:kern w:val="0"/>
                <w:szCs w:val="24"/>
                <w:lang w:eastAsia="pl-PL"/>
                <w14:ligatures w14:val="none"/>
              </w:rPr>
              <w:t>)</w:t>
            </w:r>
          </w:p>
          <w:p w14:paraId="68F9D250" w14:textId="6E142E60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lastRenderedPageBreak/>
              <w:t xml:space="preserve">Klauzula informacyjna </w:t>
            </w:r>
            <w:r w:rsidRPr="00E01404">
              <w:rPr>
                <w:rFonts w:ascii="Times New Roman" w:eastAsia="Times New Roman" w:hAnsi="Times New Roman" w:cs="Times New Roman"/>
                <w:kern w:val="0"/>
                <w:szCs w:val="24"/>
                <w:u w:val="single"/>
                <w:lang w:eastAsia="pl-PL"/>
                <w14:ligatures w14:val="none"/>
              </w:rPr>
              <w:t>dla osób korzystających z kształcenia ustawicznego (KFS)</w:t>
            </w:r>
            <w:r w:rsidRPr="00E01404"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t xml:space="preserve"> dotycząca przetwarzania danych osobowych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eastAsia="pl-PL"/>
                <w14:ligatures w14:val="none"/>
              </w:rPr>
              <w:t xml:space="preserve">  w Powiatowym Urzędzie Pracy w Kielcach bezpośrednio zebranych od osoby, której dane dotyczą </w:t>
            </w:r>
            <w:r w:rsidR="00BA67E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8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)</w:t>
            </w:r>
          </w:p>
          <w:p w14:paraId="53062C84" w14:textId="77777777" w:rsidR="00E01404" w:rsidRPr="00E01404" w:rsidRDefault="00E01404" w:rsidP="0035770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</w:p>
          <w:p w14:paraId="2EE69B8C" w14:textId="77777777" w:rsidR="00E01404" w:rsidRPr="00E01404" w:rsidRDefault="00E01404" w:rsidP="00357703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 xml:space="preserve">W przypadku kiedy wnioskodawca jest przedsiębiorcą czyli podmiotem prowadzącym działalność gospodarczą w rozumieniu prawa konkurencji UE*, do wniosku musi dołączyć 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u w:val="single"/>
                <w14:ligatures w14:val="none"/>
              </w:rPr>
              <w:t>takie załączniki jak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:</w:t>
            </w:r>
          </w:p>
          <w:p w14:paraId="5FEA0A4C" w14:textId="2106BE8D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Oświadczenie lub zaświadczenia o otrzymanej pomocy publicznej i pomocy de </w:t>
            </w:r>
            <w:proofErr w:type="spellStart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minimis</w:t>
            </w:r>
            <w:proofErr w:type="spellEnd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,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  <w:t xml:space="preserve">w zakresie, o którym mowa w art. 37 ust. 1 pkt 1 i ust. 2 pkt 1  ustawy z dnia 30 kwietnia 2004 r. o postępowaniu w sprawach dotyczących </w:t>
            </w:r>
            <w:r w:rsidR="00E06B1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pomocy publicznej (Dz. U. z 2025 r. poz. 468</w:t>
            </w:r>
            <w:r w:rsidR="005C2EC2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.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)</w:t>
            </w:r>
            <w:r w:rsidR="00E06B1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          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</w:t>
            </w:r>
            <w:r w:rsidR="00BA67E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9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)</w:t>
            </w:r>
          </w:p>
          <w:p w14:paraId="3099E78B" w14:textId="358A4C5F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Formularz informacji przedstawianych przez wnioskodawcę przy ubieganiu się o pomoc de </w:t>
            </w:r>
            <w:proofErr w:type="spellStart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minimis</w:t>
            </w:r>
            <w:proofErr w:type="spellEnd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w rolnictwie lub rybołówstwie </w:t>
            </w:r>
            <w:r w:rsidR="00BA67E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10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)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zgodnie z art.37 ust.2a ustawy z 30.04.2004 r. o postępowaniu w sprawach dotyczących pomocy publicznej.</w:t>
            </w:r>
          </w:p>
          <w:p w14:paraId="1B54827C" w14:textId="4E042828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Formularz informacji przedstawianych przy ubieganiu się o pomoc de </w:t>
            </w:r>
            <w:proofErr w:type="spellStart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minimis</w:t>
            </w:r>
            <w:proofErr w:type="spellEnd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</w:r>
            <w:r w:rsidR="00BA67E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11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)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zgodnie z art.37 ust.2a ustawy z 30.04.2004 r. o postępowaniu w sprawach dotyczących pomocy publicznej.</w:t>
            </w:r>
          </w:p>
          <w:p w14:paraId="73BB46BE" w14:textId="77777777" w:rsidR="00E01404" w:rsidRPr="00E01404" w:rsidRDefault="00E01404" w:rsidP="00357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95DC6F" w14:textId="77777777" w:rsidR="00E01404" w:rsidRPr="00E01404" w:rsidRDefault="00E01404" w:rsidP="00357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1404">
              <w:rPr>
                <w:rFonts w:ascii="Times New Roman" w:hAnsi="Times New Roman" w:cs="Times New Roman"/>
                <w:b/>
                <w:bCs/>
              </w:rPr>
              <w:t xml:space="preserve">W przypadku kiedy wnioskodawca jest przedsiębiorcą wykonującym usługę świadczoną </w:t>
            </w:r>
            <w:r w:rsidRPr="00E01404">
              <w:rPr>
                <w:rFonts w:ascii="Times New Roman" w:hAnsi="Times New Roman" w:cs="Times New Roman"/>
                <w:b/>
                <w:bCs/>
              </w:rPr>
              <w:br/>
              <w:t xml:space="preserve">w ogólnym interesie gospodarczym, do wniosku musi dołączyć </w:t>
            </w:r>
            <w:r w:rsidRPr="00E01404">
              <w:rPr>
                <w:rFonts w:ascii="Times New Roman" w:hAnsi="Times New Roman" w:cs="Times New Roman"/>
                <w:b/>
                <w:bCs/>
                <w:u w:val="single"/>
              </w:rPr>
              <w:t>takie załączniki jak</w:t>
            </w:r>
            <w:r w:rsidRPr="00E0140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A368070" w14:textId="6EB1E56E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Oświadczenie lub zaświadczenia o otrzymanej pomocy publicznej i pomocy de </w:t>
            </w:r>
            <w:proofErr w:type="spellStart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minimis</w:t>
            </w:r>
            <w:proofErr w:type="spellEnd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, 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  <w:t>w zakresie, o którym mowa w art. 37 ust. 1 pkt 1 i ust. 2 pkt 1  ustawy z dnia 30 kwietnia 2004 r. o postępowaniu w sprawach dotyczących</w:t>
            </w:r>
            <w:r w:rsidR="00E06B1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pomocy publicznej Dz. U. z 2025 r. poz. 468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) 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</w:r>
            <w:r w:rsidR="00BA67E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9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)</w:t>
            </w:r>
          </w:p>
          <w:p w14:paraId="17EA3B1B" w14:textId="0EBB4DA1" w:rsidR="00E01404" w:rsidRPr="00E01404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Formularz informacji przedstawianych przy ubieganiu się o pomoc de </w:t>
            </w:r>
            <w:proofErr w:type="spellStart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minimis</w:t>
            </w:r>
            <w:proofErr w:type="spellEnd"/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br/>
            </w:r>
            <w:r w:rsidR="00BA67E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>(załącznik 12</w:t>
            </w:r>
            <w:r w:rsidRPr="00E01404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  <w:t xml:space="preserve">) </w:t>
            </w:r>
            <w:r w:rsidRPr="00E01404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zgodnie z art.37 ust.2a ustawy z 30.04.2004 r. o postępowaniu w sprawach dotyczących pomocy publicznej.</w:t>
            </w:r>
          </w:p>
          <w:p w14:paraId="0FEA3C60" w14:textId="77777777" w:rsidR="00E01404" w:rsidRPr="00E01404" w:rsidRDefault="00E01404" w:rsidP="00357703">
            <w:p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14:ligatures w14:val="none"/>
              </w:rPr>
            </w:pPr>
          </w:p>
          <w:p w14:paraId="281ADFE1" w14:textId="62BA2724" w:rsidR="00E01404" w:rsidRPr="00BA67E6" w:rsidRDefault="00E01404" w:rsidP="003577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</w:pPr>
            <w:r w:rsidRPr="00BA67E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oświadczenie wniosk</w:t>
            </w:r>
            <w:r w:rsidR="00112A6D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odawcy dotyczące priorytetu nr 11</w:t>
            </w:r>
            <w:r w:rsidRPr="00BA67E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 xml:space="preserve">  </w:t>
            </w:r>
            <w:r w:rsidR="00BA67E6" w:rsidRPr="00BA67E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(załącznik 13</w:t>
            </w:r>
            <w:r w:rsidRPr="00BA67E6">
              <w:rPr>
                <w:rFonts w:ascii="Times New Roman" w:eastAsia="Times New Roman" w:hAnsi="Times New Roman" w:cs="Times New Roman"/>
                <w:bCs/>
                <w:kern w:val="0"/>
                <w:szCs w:val="24"/>
                <w14:ligatures w14:val="none"/>
              </w:rPr>
              <w:t>)</w:t>
            </w:r>
            <w:bookmarkStart w:id="0" w:name="_GoBack"/>
            <w:bookmarkEnd w:id="0"/>
          </w:p>
          <w:p w14:paraId="238D827B" w14:textId="63EF8843" w:rsidR="00E01404" w:rsidRPr="00E06B16" w:rsidRDefault="00112A6D" w:rsidP="00112A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14:ligatures w14:val="none"/>
              </w:rPr>
            </w:pPr>
            <w:r w:rsidRPr="00E06B16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14:ligatures w14:val="none"/>
              </w:rPr>
              <w:t>oświadczenie wnioskodawcy dotyczące priorytetu nr 12  (załącznik 14)</w:t>
            </w:r>
          </w:p>
          <w:p w14:paraId="181F1126" w14:textId="55E76C07" w:rsidR="00E13336" w:rsidRPr="00EC4E7C" w:rsidRDefault="00E13336" w:rsidP="00EC4E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Cs w:val="24"/>
                <w14:ligatures w14:val="none"/>
              </w:rPr>
            </w:pPr>
            <w:r w:rsidRPr="00EC4E7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14:ligatures w14:val="none"/>
              </w:rPr>
              <w:t>pełnomocnictwo  (załącznik 15 )</w:t>
            </w:r>
          </w:p>
        </w:tc>
      </w:tr>
    </w:tbl>
    <w:p w14:paraId="3CDD8D00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A76FA91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01404">
        <w:rPr>
          <w:rFonts w:ascii="Times New Roman" w:hAnsi="Times New Roman" w:cs="Times New Roman"/>
          <w:u w:val="single"/>
        </w:rPr>
        <w:t>Wniosek pozostawia się bez rozpatrzenia w przypadku:</w:t>
      </w:r>
    </w:p>
    <w:p w14:paraId="61773DAD" w14:textId="77777777" w:rsidR="00E01404" w:rsidRPr="00E01404" w:rsidRDefault="00E01404" w:rsidP="0035770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14:ligatures w14:val="none"/>
        </w:rPr>
        <w:t>braku możliwości identyfikacji realizatora usługi</w:t>
      </w:r>
    </w:p>
    <w:p w14:paraId="36860E1C" w14:textId="77777777" w:rsidR="00E01404" w:rsidRPr="00E01404" w:rsidRDefault="00E01404" w:rsidP="0035770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14:ligatures w14:val="none"/>
        </w:rPr>
        <w:t xml:space="preserve">nie dołączenia załączników wymaganych zgodnie z §5 ust. 2 Rozporządzenia Ministra Pracy i Polityki Społecznej </w:t>
      </w:r>
      <w:r w:rsidRPr="00E01404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z dnia 14 maja 2014 r. w sprawie przyznawania środków z Krajowego Funduszu Szkoleniowego (Dz. U. z 2018 r. poz. 117)</w:t>
      </w:r>
    </w:p>
    <w:p w14:paraId="4FD8101A" w14:textId="77777777" w:rsidR="00E01404" w:rsidRDefault="00E01404" w:rsidP="0035770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0140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poprawienia go w wyznaczonym terminie.</w:t>
      </w:r>
    </w:p>
    <w:p w14:paraId="3F7A60BF" w14:textId="77777777" w:rsidR="00357703" w:rsidRDefault="00357703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6964B9" w14:textId="77777777" w:rsidR="00BC7402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49D66A" w14:textId="77777777" w:rsidR="00BC7402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B365BE" w14:textId="77777777" w:rsidR="00BC7402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52FD91" w14:textId="77777777" w:rsidR="00BC7402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D691D3" w14:textId="77777777" w:rsidR="00BC7402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A4FF94" w14:textId="77777777" w:rsidR="00BC7402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EDA5E4" w14:textId="77777777" w:rsidR="00BC7402" w:rsidRPr="00E01404" w:rsidRDefault="00BC7402" w:rsidP="00357703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325D32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404">
        <w:rPr>
          <w:rFonts w:ascii="Times New Roman" w:hAnsi="Times New Roman" w:cs="Times New Roman"/>
        </w:rPr>
        <w:lastRenderedPageBreak/>
        <w:t>Jestem świadomy/a odpowiedzialności karnej za złożenie fałszywego oświadczenia, o której mowa</w:t>
      </w:r>
      <w:r w:rsidRPr="00E01404">
        <w:rPr>
          <w:rFonts w:ascii="Times New Roman" w:hAnsi="Times New Roman" w:cs="Times New Roman"/>
        </w:rPr>
        <w:br/>
        <w:t xml:space="preserve"> w art. 233 ustawy z dnia 6 czerwca 1997r. - Kodeks karny oświadczam, że dane zawarte w niniejszym wniosku i dołączonych do niego załącznikach są zgodne z prawdą, co potwierdzam własnoręcznym podpisem.</w:t>
      </w:r>
    </w:p>
    <w:p w14:paraId="1F2E36F6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</w:p>
    <w:p w14:paraId="4AFF2F24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hAnsi="Times New Roman" w:cs="Times New Roman"/>
          <w:bCs/>
        </w:rPr>
      </w:pPr>
    </w:p>
    <w:p w14:paraId="3AC065A0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hAnsi="Times New Roman" w:cs="Times New Roman"/>
          <w:bCs/>
        </w:rPr>
      </w:pPr>
      <w:r w:rsidRPr="00E01404">
        <w:rPr>
          <w:rFonts w:ascii="Times New Roman" w:hAnsi="Times New Roman" w:cs="Times New Roman"/>
          <w:bCs/>
        </w:rPr>
        <w:t>.………………………………………….</w:t>
      </w:r>
    </w:p>
    <w:p w14:paraId="02077409" w14:textId="77777777" w:rsidR="00E01404" w:rsidRPr="00E01404" w:rsidRDefault="00E01404" w:rsidP="00357703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hAnsi="Times New Roman" w:cs="Times New Roman"/>
          <w:bCs/>
          <w:sz w:val="18"/>
        </w:rPr>
      </w:pPr>
      <w:r w:rsidRPr="00E01404">
        <w:rPr>
          <w:rFonts w:ascii="Times New Roman" w:hAnsi="Times New Roman" w:cs="Times New Roman"/>
          <w:bCs/>
          <w:sz w:val="18"/>
        </w:rPr>
        <w:t xml:space="preserve">Podpis i pieczątka wnioskodawcy </w:t>
      </w:r>
      <w:r w:rsidRPr="00E01404">
        <w:rPr>
          <w:rFonts w:ascii="Times New Roman" w:hAnsi="Times New Roman" w:cs="Times New Roman"/>
          <w:sz w:val="18"/>
        </w:rPr>
        <w:t>lub podpis czytelny</w:t>
      </w:r>
    </w:p>
    <w:p w14:paraId="72FB26A1" w14:textId="77777777" w:rsidR="00E01404" w:rsidRPr="00E01404" w:rsidRDefault="00E01404" w:rsidP="00357703">
      <w:pPr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2805D286" w14:textId="04CDE855" w:rsidR="00E01404" w:rsidRPr="00E01404" w:rsidRDefault="00E01404" w:rsidP="00357703">
      <w:pPr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E01404">
        <w:rPr>
          <w:rFonts w:ascii="Times New Roman" w:hAnsi="Times New Roman" w:cs="Times New Roman"/>
          <w:sz w:val="18"/>
        </w:rPr>
        <w:t xml:space="preserve">*W prawie (UE) za przedsiębiorstwo uważa się podmiot prowadzący działalność gospodarczą bez względu na jego formę prawną. </w:t>
      </w:r>
      <w:r w:rsidR="00AD5B78">
        <w:rPr>
          <w:rFonts w:ascii="Times New Roman" w:hAnsi="Times New Roman" w:cs="Times New Roman"/>
          <w:sz w:val="18"/>
        </w:rPr>
        <w:br/>
      </w:r>
      <w:r w:rsidRPr="00E01404">
        <w:rPr>
          <w:rFonts w:ascii="Times New Roman" w:hAnsi="Times New Roman" w:cs="Times New Roman"/>
          <w:sz w:val="18"/>
        </w:rPr>
        <w:t xml:space="preserve">Z orzecznictwa Trybunału Sprawiedliwości Unii Europejskiej wynika, że przez działalność gospodarczą należy rozumieć oferowanie towarów i usług na rynku, przy czym pojęcie to dotyczy zarówno działalności produkcyjnej, jak również dystrybucyjnej i usługowej. Nie jest istotne występowanie zarobkowego charakteru działalności, w związku z czym działalność gospodarczą, </w:t>
      </w:r>
      <w:r w:rsidRPr="00E01404">
        <w:rPr>
          <w:rFonts w:ascii="Times New Roman" w:hAnsi="Times New Roman" w:cs="Times New Roman"/>
          <w:sz w:val="18"/>
        </w:rPr>
        <w:br/>
        <w:t>w rozumieniu unijnego prawa konkurencji, prowadzić mogą także podmioty typu non-profit (stowarzyszenia, fundacje).</w:t>
      </w:r>
    </w:p>
    <w:p w14:paraId="026A159B" w14:textId="77777777" w:rsidR="00E01404" w:rsidRPr="00E01404" w:rsidRDefault="00E01404" w:rsidP="00357703">
      <w:pPr>
        <w:spacing w:line="276" w:lineRule="auto"/>
        <w:rPr>
          <w:rFonts w:ascii="Times New Roman" w:hAnsi="Times New Roman" w:cs="Times New Roman"/>
        </w:rPr>
      </w:pPr>
    </w:p>
    <w:p w14:paraId="1D40DF38" w14:textId="77777777" w:rsidR="00685119" w:rsidRDefault="00685119" w:rsidP="00357703">
      <w:pPr>
        <w:tabs>
          <w:tab w:val="left" w:pos="1950"/>
        </w:tabs>
        <w:spacing w:line="276" w:lineRule="auto"/>
        <w:rPr>
          <w:rFonts w:cstheme="minorHAnsi"/>
        </w:rPr>
      </w:pPr>
    </w:p>
    <w:p w14:paraId="6DBDA90D" w14:textId="114394BB" w:rsidR="00685119" w:rsidRDefault="00685119" w:rsidP="00357703">
      <w:pPr>
        <w:tabs>
          <w:tab w:val="left" w:pos="1950"/>
        </w:tabs>
        <w:spacing w:line="276" w:lineRule="auto"/>
      </w:pPr>
    </w:p>
    <w:p w14:paraId="43D84F87" w14:textId="77777777" w:rsidR="00685119" w:rsidRPr="00685119" w:rsidRDefault="00685119" w:rsidP="00357703">
      <w:pPr>
        <w:spacing w:line="276" w:lineRule="auto"/>
      </w:pPr>
    </w:p>
    <w:p w14:paraId="45E40B54" w14:textId="77777777" w:rsidR="00685119" w:rsidRPr="00685119" w:rsidRDefault="00685119" w:rsidP="00357703">
      <w:pPr>
        <w:spacing w:line="276" w:lineRule="auto"/>
      </w:pPr>
    </w:p>
    <w:p w14:paraId="29A29910" w14:textId="77777777" w:rsidR="00685119" w:rsidRPr="00685119" w:rsidRDefault="00685119" w:rsidP="00357703">
      <w:pPr>
        <w:spacing w:line="276" w:lineRule="auto"/>
      </w:pPr>
    </w:p>
    <w:p w14:paraId="121C8536" w14:textId="77777777" w:rsidR="00685119" w:rsidRPr="00685119" w:rsidRDefault="00685119" w:rsidP="00357703">
      <w:pPr>
        <w:spacing w:line="276" w:lineRule="auto"/>
      </w:pPr>
    </w:p>
    <w:p w14:paraId="08F3DACB" w14:textId="77777777" w:rsidR="00685119" w:rsidRPr="00685119" w:rsidRDefault="00685119" w:rsidP="00357703">
      <w:pPr>
        <w:spacing w:line="276" w:lineRule="auto"/>
      </w:pPr>
    </w:p>
    <w:p w14:paraId="13B0E12E" w14:textId="77777777" w:rsidR="00685119" w:rsidRPr="00685119" w:rsidRDefault="00685119" w:rsidP="00357703">
      <w:pPr>
        <w:spacing w:line="276" w:lineRule="auto"/>
      </w:pPr>
    </w:p>
    <w:p w14:paraId="4D9518ED" w14:textId="03BB4BC0" w:rsidR="00685119" w:rsidRDefault="00685119" w:rsidP="00357703">
      <w:pPr>
        <w:spacing w:line="276" w:lineRule="auto"/>
      </w:pPr>
    </w:p>
    <w:p w14:paraId="4355B468" w14:textId="3D18DD87" w:rsidR="00685119" w:rsidRDefault="00685119" w:rsidP="00357703">
      <w:pPr>
        <w:tabs>
          <w:tab w:val="left" w:pos="3585"/>
        </w:tabs>
        <w:spacing w:line="276" w:lineRule="auto"/>
        <w:rPr>
          <w:rFonts w:cstheme="minorHAnsi"/>
        </w:rPr>
      </w:pPr>
      <w:r>
        <w:tab/>
      </w:r>
    </w:p>
    <w:p w14:paraId="417592DE" w14:textId="31208018" w:rsidR="00685119" w:rsidRDefault="00685119" w:rsidP="00357703">
      <w:pPr>
        <w:tabs>
          <w:tab w:val="left" w:pos="3585"/>
        </w:tabs>
        <w:spacing w:line="276" w:lineRule="auto"/>
        <w:rPr>
          <w:rFonts w:cstheme="minorHAnsi"/>
        </w:rPr>
      </w:pPr>
    </w:p>
    <w:p w14:paraId="56901AB3" w14:textId="77777777" w:rsidR="00685119" w:rsidRPr="00685119" w:rsidRDefault="00685119" w:rsidP="00357703">
      <w:pPr>
        <w:tabs>
          <w:tab w:val="left" w:pos="3585"/>
        </w:tabs>
        <w:spacing w:line="276" w:lineRule="auto"/>
      </w:pPr>
    </w:p>
    <w:sectPr w:rsidR="00685119" w:rsidRPr="00685119" w:rsidSect="00E01404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2835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1504" w14:textId="77777777" w:rsidR="00EF0CB1" w:rsidRDefault="00EF0CB1" w:rsidP="00F264EB">
      <w:pPr>
        <w:spacing w:after="0" w:line="240" w:lineRule="auto"/>
      </w:pPr>
      <w:r>
        <w:separator/>
      </w:r>
    </w:p>
  </w:endnote>
  <w:endnote w:type="continuationSeparator" w:id="0">
    <w:p w14:paraId="3CC7A4BC" w14:textId="77777777" w:rsidR="00EF0CB1" w:rsidRDefault="00EF0CB1" w:rsidP="00F2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050901"/>
      <w:docPartObj>
        <w:docPartGallery w:val="Page Numbers (Bottom of Page)"/>
        <w:docPartUnique/>
      </w:docPartObj>
    </w:sdtPr>
    <w:sdtEndPr/>
    <w:sdtContent>
      <w:p w14:paraId="7CBCAD6F" w14:textId="2AB3B172" w:rsidR="00EF0CB1" w:rsidRDefault="00EF0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16">
          <w:rPr>
            <w:noProof/>
          </w:rPr>
          <w:t>6</w:t>
        </w:r>
        <w:r>
          <w:fldChar w:fldCharType="end"/>
        </w:r>
      </w:p>
    </w:sdtContent>
  </w:sdt>
  <w:p w14:paraId="516076DC" w14:textId="77777777" w:rsidR="00EF0CB1" w:rsidRDefault="00EF0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58B96" w14:textId="18B5E4A7" w:rsidR="00EF0CB1" w:rsidRPr="00DC4CE5" w:rsidRDefault="00EF0CB1" w:rsidP="00E01404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71552" behindDoc="1" locked="0" layoutInCell="1" allowOverlap="1" wp14:anchorId="5C80AAAD" wp14:editId="447D135A">
          <wp:simplePos x="0" y="0"/>
          <wp:positionH relativeFrom="margin">
            <wp:posOffset>5010150</wp:posOffset>
          </wp:positionH>
          <wp:positionV relativeFrom="paragraph">
            <wp:posOffset>8890</wp:posOffset>
          </wp:positionV>
          <wp:extent cx="1369060" cy="61595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CE5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4294967293" distB="4294967293" distL="114300" distR="114300" simplePos="0" relativeHeight="251669504" behindDoc="1" locked="0" layoutInCell="1" allowOverlap="1" wp14:anchorId="3294B93F" wp14:editId="0E93843A">
              <wp:simplePos x="0" y="0"/>
              <wp:positionH relativeFrom="margin">
                <wp:align>center</wp:align>
              </wp:positionH>
              <wp:positionV relativeFrom="paragraph">
                <wp:posOffset>-45721</wp:posOffset>
              </wp:positionV>
              <wp:extent cx="74295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6818D" id="Line 3" o:spid="_x0000_s1026" style="position:absolute;z-index:-2516469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" strokecolor="green" strokeweight=".44mm">
              <v:stroke joinstyle="miter"/>
              <w10:wrap anchorx="margin"/>
            </v:line>
          </w:pict>
        </mc:Fallback>
      </mc:AlternateContent>
    </w:r>
    <w:r w:rsidRPr="00DC4CE5">
      <w:rPr>
        <w:rFonts w:ascii="Arial" w:hAnsi="Arial" w:cs="Arial"/>
        <w:sz w:val="14"/>
        <w:szCs w:val="14"/>
      </w:rPr>
      <w:t xml:space="preserve">Powiatowy Urząd Pracy w Kielcach </w:t>
    </w:r>
  </w:p>
  <w:p w14:paraId="0878B896" w14:textId="45459019" w:rsidR="00EF0CB1" w:rsidRPr="00DC4CE5" w:rsidRDefault="00EF0CB1" w:rsidP="00E01404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DC4CE5">
      <w:rPr>
        <w:rFonts w:ascii="Arial" w:hAnsi="Arial" w:cs="Arial"/>
        <w:sz w:val="14"/>
        <w:szCs w:val="14"/>
      </w:rPr>
      <w:t>ul. Kolberga 4</w:t>
    </w:r>
  </w:p>
  <w:p w14:paraId="1A4E03B9" w14:textId="4D9828D9" w:rsidR="00EF0CB1" w:rsidRPr="00DC4CE5" w:rsidRDefault="00EF0CB1" w:rsidP="00E01404">
    <w:pPr>
      <w:pStyle w:val="Stopka"/>
      <w:spacing w:line="180" w:lineRule="exact"/>
      <w:rPr>
        <w:rFonts w:ascii="Arial" w:hAnsi="Arial" w:cs="Arial"/>
        <w:sz w:val="14"/>
        <w:szCs w:val="14"/>
        <w:lang w:val="en-US"/>
      </w:rPr>
    </w:pPr>
    <w:r w:rsidRPr="00DC4CE5">
      <w:rPr>
        <w:rFonts w:ascii="Arial" w:hAnsi="Arial" w:cs="Arial"/>
        <w:sz w:val="14"/>
        <w:szCs w:val="14"/>
        <w:lang w:val="en-US"/>
      </w:rPr>
      <w:t>25-620 Kielce</w:t>
    </w:r>
  </w:p>
  <w:p w14:paraId="3DF190A5" w14:textId="5B25A4CF" w:rsidR="00EF0CB1" w:rsidRPr="00DC4CE5" w:rsidRDefault="00EF0CB1" w:rsidP="00E01404">
    <w:pPr>
      <w:pStyle w:val="Stopka"/>
      <w:spacing w:line="180" w:lineRule="exact"/>
      <w:rPr>
        <w:rFonts w:ascii="Arial" w:hAnsi="Arial" w:cs="Arial"/>
        <w:sz w:val="14"/>
        <w:szCs w:val="14"/>
        <w:lang w:val="en-US"/>
      </w:rPr>
    </w:pPr>
    <w:r w:rsidRPr="00DC4CE5">
      <w:rPr>
        <w:rFonts w:ascii="Arial" w:hAnsi="Arial" w:cs="Arial"/>
        <w:sz w:val="14"/>
        <w:szCs w:val="14"/>
        <w:lang w:val="en-US"/>
      </w:rPr>
      <w:t>tel. 41 367 11 00, fax. 41 367 11 99</w:t>
    </w:r>
  </w:p>
  <w:p w14:paraId="7746EBDF" w14:textId="77777777" w:rsidR="00EF0CB1" w:rsidRDefault="00EF0CB1" w:rsidP="00E01404">
    <w:pPr>
      <w:pStyle w:val="Stopka"/>
      <w:spacing w:line="180" w:lineRule="exac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 xml:space="preserve">NIP: 959-08-29-453 </w:t>
    </w:r>
    <w:r w:rsidRPr="00DC4CE5">
      <w:rPr>
        <w:rFonts w:ascii="Arial" w:hAnsi="Arial" w:cs="Arial"/>
        <w:sz w:val="14"/>
        <w:szCs w:val="14"/>
        <w:lang w:val="en-US"/>
      </w:rPr>
      <w:t>REGON: 291149104</w:t>
    </w:r>
  </w:p>
  <w:p w14:paraId="52430740" w14:textId="4C444C7B" w:rsidR="00EF0CB1" w:rsidRPr="00E01404" w:rsidRDefault="00E06B16" w:rsidP="00E01404">
    <w:pPr>
      <w:pStyle w:val="Stopka"/>
      <w:spacing w:line="180" w:lineRule="exact"/>
      <w:rPr>
        <w:rFonts w:ascii="Arial" w:hAnsi="Arial" w:cs="Arial"/>
        <w:sz w:val="14"/>
        <w:szCs w:val="14"/>
        <w:lang w:val="en-US"/>
      </w:rPr>
    </w:pPr>
    <w:hyperlink r:id="rId2" w:history="1">
      <w:r w:rsidR="00EF0CB1" w:rsidRPr="00DC4CE5">
        <w:rPr>
          <w:rStyle w:val="Hipercze"/>
          <w:rFonts w:ascii="Arial" w:hAnsi="Arial" w:cs="Arial"/>
          <w:sz w:val="14"/>
          <w:szCs w:val="14"/>
          <w:lang w:val="en-US"/>
        </w:rPr>
        <w:t>kiki@praca.gov.pl</w:t>
      </w:r>
    </w:hyperlink>
    <w:r w:rsidR="00EF0CB1" w:rsidRPr="00DC4CE5">
      <w:rPr>
        <w:rStyle w:val="Hipercze"/>
        <w:rFonts w:ascii="Arial" w:hAnsi="Arial" w:cs="Arial"/>
        <w:sz w:val="14"/>
        <w:szCs w:val="14"/>
        <w:lang w:val="en-US"/>
      </w:rPr>
      <w:t xml:space="preserve">,  </w:t>
    </w:r>
    <w:hyperlink r:id="rId3" w:history="1">
      <w:r w:rsidR="00EF0CB1" w:rsidRPr="00DC4CE5">
        <w:rPr>
          <w:rStyle w:val="Hipercze"/>
          <w:rFonts w:ascii="Arial" w:hAnsi="Arial" w:cs="Arial"/>
          <w:sz w:val="14"/>
          <w:szCs w:val="14"/>
          <w:lang w:val="en-US"/>
        </w:rPr>
        <w:t>www.kielce.praca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EC66" w14:textId="77777777" w:rsidR="00EF0CB1" w:rsidRDefault="00EF0CB1" w:rsidP="00F264EB">
      <w:pPr>
        <w:spacing w:after="0" w:line="240" w:lineRule="auto"/>
      </w:pPr>
      <w:r>
        <w:separator/>
      </w:r>
    </w:p>
  </w:footnote>
  <w:footnote w:type="continuationSeparator" w:id="0">
    <w:p w14:paraId="3F8B9A66" w14:textId="77777777" w:rsidR="00EF0CB1" w:rsidRDefault="00EF0CB1" w:rsidP="00F264EB">
      <w:pPr>
        <w:spacing w:after="0" w:line="240" w:lineRule="auto"/>
      </w:pPr>
      <w:r>
        <w:continuationSeparator/>
      </w:r>
    </w:p>
  </w:footnote>
  <w:footnote w:id="1">
    <w:p w14:paraId="3ACB9441" w14:textId="77777777" w:rsidR="00EF0CB1" w:rsidRPr="00B05F65" w:rsidRDefault="00EF0CB1" w:rsidP="00E0140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B05F65">
        <w:rPr>
          <w:sz w:val="16"/>
          <w:szCs w:val="16"/>
        </w:rPr>
        <w:t>dotyczy podmiotów będących osobami fizycznymi</w:t>
      </w:r>
    </w:p>
  </w:footnote>
  <w:footnote w:id="2">
    <w:p w14:paraId="2F035D41" w14:textId="77777777" w:rsidR="00EF0CB1" w:rsidRPr="00B05F65" w:rsidRDefault="00EF0CB1" w:rsidP="00E0140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B05F65">
        <w:rPr>
          <w:sz w:val="16"/>
          <w:szCs w:val="16"/>
        </w:rPr>
        <w:t xml:space="preserve"> dotyczy podmiotów będących  osobami fizycznymi</w:t>
      </w:r>
    </w:p>
    <w:p w14:paraId="2F1D56B7" w14:textId="77777777" w:rsidR="00EF0CB1" w:rsidRPr="00B05F65" w:rsidRDefault="00EF0CB1" w:rsidP="00E01404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1AD8" w14:textId="77777777" w:rsidR="00EF0CB1" w:rsidRPr="00F264EB" w:rsidRDefault="00EF0CB1" w:rsidP="00E01404">
    <w:pPr>
      <w:pStyle w:val="Nagwek"/>
      <w:rPr>
        <w:rFonts w:ascii="Arial" w:hAnsi="Arial" w:cs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A3DB9C" wp14:editId="752CD559">
              <wp:simplePos x="0" y="0"/>
              <wp:positionH relativeFrom="column">
                <wp:posOffset>1180465</wp:posOffset>
              </wp:positionH>
              <wp:positionV relativeFrom="paragraph">
                <wp:posOffset>-1143000</wp:posOffset>
              </wp:positionV>
              <wp:extent cx="1771650" cy="579755"/>
              <wp:effectExtent l="0" t="0" r="0" b="0"/>
              <wp:wrapSquare wrapText="bothSides"/>
              <wp:docPr id="11522363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579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3FE06" w14:textId="77777777" w:rsidR="00EF0CB1" w:rsidRPr="009857F7" w:rsidRDefault="00EF0CB1" w:rsidP="00E01404">
                          <w:pPr>
                            <w:pStyle w:val="Nagwek"/>
                            <w:spacing w:line="270" w:lineRule="exact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857F7">
                            <w:rPr>
                              <w:rFonts w:ascii="Arial" w:hAnsi="Arial" w:cs="Arial"/>
                              <w:szCs w:val="18"/>
                            </w:rPr>
                            <w:t>Powiatowy Urząd Pracy</w:t>
                          </w:r>
                          <w:r w:rsidRPr="009857F7">
                            <w:rPr>
                              <w:rFonts w:ascii="Arial" w:hAnsi="Arial" w:cs="Arial"/>
                              <w:szCs w:val="18"/>
                            </w:rPr>
                            <w:br/>
                            <w:t>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3DB9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2.95pt;margin-top:-90pt;width:139.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" filled="f" stroked="f" strokeweight=".5pt">
              <v:textbox>
                <w:txbxContent>
                  <w:p w14:paraId="6DD3FE06" w14:textId="77777777" w:rsidR="00EF0CB1" w:rsidRPr="009857F7" w:rsidRDefault="00EF0CB1" w:rsidP="00E01404">
                    <w:pPr>
                      <w:pStyle w:val="Nagwek"/>
                      <w:spacing w:line="270" w:lineRule="exact"/>
                      <w:rPr>
                        <w:rFonts w:ascii="Arial" w:hAnsi="Arial" w:cs="Arial"/>
                        <w:szCs w:val="18"/>
                      </w:rPr>
                    </w:pPr>
                    <w:r w:rsidRPr="009857F7">
                      <w:rPr>
                        <w:rFonts w:ascii="Arial" w:hAnsi="Arial" w:cs="Arial"/>
                        <w:szCs w:val="18"/>
                      </w:rPr>
                      <w:t>Powiatowy Urząd Pracy</w:t>
                    </w:r>
                    <w:r w:rsidRPr="009857F7">
                      <w:rPr>
                        <w:rFonts w:ascii="Arial" w:hAnsi="Arial" w:cs="Arial"/>
                        <w:szCs w:val="18"/>
                      </w:rPr>
                      <w:br/>
                      <w:t>w Kielca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401A3D4" wp14:editId="5DF6D674">
          <wp:simplePos x="0" y="0"/>
          <wp:positionH relativeFrom="rightMargin">
            <wp:posOffset>-648335</wp:posOffset>
          </wp:positionH>
          <wp:positionV relativeFrom="page">
            <wp:posOffset>648335</wp:posOffset>
          </wp:positionV>
          <wp:extent cx="565200" cy="648000"/>
          <wp:effectExtent l="0" t="0" r="6350" b="0"/>
          <wp:wrapTight wrapText="bothSides">
            <wp:wrapPolygon edited="0">
              <wp:start x="0" y="0"/>
              <wp:lineTo x="0" y="20965"/>
              <wp:lineTo x="21115" y="20965"/>
              <wp:lineTo x="21115" y="0"/>
              <wp:lineTo x="0" y="0"/>
            </wp:wrapPolygon>
          </wp:wrapTight>
          <wp:docPr id="1584382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382673" name="Obraz 1584382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4EB">
      <w:rPr>
        <w:rFonts w:ascii="Arial" w:hAnsi="Arial" w:cs="Arial"/>
        <w:noProof/>
        <w:lang w:eastAsia="pl-PL"/>
      </w:rPr>
      <w:drawing>
        <wp:anchor distT="0" distB="0" distL="114300" distR="114300" simplePos="0" relativeHeight="251665408" behindDoc="1" locked="0" layoutInCell="1" allowOverlap="1" wp14:anchorId="618E0332" wp14:editId="201D73F3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1036800" cy="648000"/>
          <wp:effectExtent l="0" t="0" r="0" b="0"/>
          <wp:wrapSquare wrapText="bothSides"/>
          <wp:docPr id="16845819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581983" name="Obraz 16845819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8E8"/>
    <w:multiLevelType w:val="hybridMultilevel"/>
    <w:tmpl w:val="4BDA46A4"/>
    <w:lvl w:ilvl="0" w:tplc="44284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45856"/>
    <w:multiLevelType w:val="hybridMultilevel"/>
    <w:tmpl w:val="E9AE5A06"/>
    <w:lvl w:ilvl="0" w:tplc="1610A922">
      <w:start w:val="10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1FC212B"/>
    <w:multiLevelType w:val="multilevel"/>
    <w:tmpl w:val="30B4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77BC6"/>
    <w:multiLevelType w:val="hybridMultilevel"/>
    <w:tmpl w:val="A75A9030"/>
    <w:lvl w:ilvl="0" w:tplc="DDF4570A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7FB9"/>
    <w:multiLevelType w:val="hybridMultilevel"/>
    <w:tmpl w:val="B396FBAC"/>
    <w:lvl w:ilvl="0" w:tplc="DFB84A04">
      <w:start w:val="1"/>
      <w:numFmt w:val="bullet"/>
      <w:lvlText w:val="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3117557"/>
    <w:multiLevelType w:val="hybridMultilevel"/>
    <w:tmpl w:val="4DBEF886"/>
    <w:lvl w:ilvl="0" w:tplc="DCAC69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1" w:tplc="DCA8B13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0A74D3"/>
    <w:multiLevelType w:val="hybridMultilevel"/>
    <w:tmpl w:val="D88AA222"/>
    <w:lvl w:ilvl="0" w:tplc="67B27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91EA3"/>
    <w:multiLevelType w:val="hybridMultilevel"/>
    <w:tmpl w:val="BB903694"/>
    <w:lvl w:ilvl="0" w:tplc="4AEEFCC4">
      <w:start w:val="6"/>
      <w:numFmt w:val="decimal"/>
      <w:lvlText w:val="%1)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02"/>
        </w:tabs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2"/>
        </w:tabs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2"/>
        </w:tabs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2"/>
        </w:tabs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</w:lvl>
  </w:abstractNum>
  <w:abstractNum w:abstractNumId="8" w15:restartNumberingAfterBreak="0">
    <w:nsid w:val="3E1F633A"/>
    <w:multiLevelType w:val="hybridMultilevel"/>
    <w:tmpl w:val="E99A5392"/>
    <w:lvl w:ilvl="0" w:tplc="DFB84A04">
      <w:start w:val="1"/>
      <w:numFmt w:val="bullet"/>
      <w:lvlText w:val="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41CF598B"/>
    <w:multiLevelType w:val="hybridMultilevel"/>
    <w:tmpl w:val="A0E04304"/>
    <w:lvl w:ilvl="0" w:tplc="6C0682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03FD"/>
    <w:multiLevelType w:val="hybridMultilevel"/>
    <w:tmpl w:val="7452DE08"/>
    <w:lvl w:ilvl="0" w:tplc="85DE2AD4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 w15:restartNumberingAfterBreak="0">
    <w:nsid w:val="4D61581F"/>
    <w:multiLevelType w:val="hybridMultilevel"/>
    <w:tmpl w:val="E632ABF0"/>
    <w:lvl w:ilvl="0" w:tplc="DDF4570A">
      <w:start w:val="5"/>
      <w:numFmt w:val="upperRoman"/>
      <w:lvlText w:val="%1."/>
      <w:lvlJc w:val="left"/>
      <w:pPr>
        <w:ind w:left="1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 w15:restartNumberingAfterBreak="0">
    <w:nsid w:val="54A05383"/>
    <w:multiLevelType w:val="hybridMultilevel"/>
    <w:tmpl w:val="98627940"/>
    <w:lvl w:ilvl="0" w:tplc="DDF4570A">
      <w:start w:val="5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52C36DD"/>
    <w:multiLevelType w:val="hybridMultilevel"/>
    <w:tmpl w:val="D2C0A8F4"/>
    <w:lvl w:ilvl="0" w:tplc="DDF4570A">
      <w:start w:val="5"/>
      <w:numFmt w:val="upperRoman"/>
      <w:lvlText w:val="%1."/>
      <w:lvlJc w:val="left"/>
      <w:pPr>
        <w:ind w:left="1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4" w15:restartNumberingAfterBreak="0">
    <w:nsid w:val="5A984624"/>
    <w:multiLevelType w:val="hybridMultilevel"/>
    <w:tmpl w:val="5E52CF6A"/>
    <w:lvl w:ilvl="0" w:tplc="31AE687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560538"/>
    <w:multiLevelType w:val="hybridMultilevel"/>
    <w:tmpl w:val="C158C2B4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6C302F5E"/>
    <w:multiLevelType w:val="hybridMultilevel"/>
    <w:tmpl w:val="BE1E03BA"/>
    <w:lvl w:ilvl="0" w:tplc="E5BAA7CC">
      <w:start w:val="2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20349"/>
    <w:multiLevelType w:val="hybridMultilevel"/>
    <w:tmpl w:val="CC26669A"/>
    <w:lvl w:ilvl="0" w:tplc="98D0059C">
      <w:start w:val="1"/>
      <w:numFmt w:val="decimal"/>
      <w:lvlText w:val="%1)"/>
      <w:lvlJc w:val="left"/>
      <w:pPr>
        <w:ind w:left="982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  <w:rPr>
        <w:rFonts w:cs="Times New Roman"/>
      </w:rPr>
    </w:lvl>
  </w:abstractNum>
  <w:abstractNum w:abstractNumId="18" w15:restartNumberingAfterBreak="0">
    <w:nsid w:val="73A84996"/>
    <w:multiLevelType w:val="hybridMultilevel"/>
    <w:tmpl w:val="84A65E22"/>
    <w:lvl w:ilvl="0" w:tplc="DDF4570A">
      <w:start w:val="5"/>
      <w:numFmt w:val="upperRoman"/>
      <w:lvlText w:val="%1."/>
      <w:lvlJc w:val="left"/>
      <w:pPr>
        <w:ind w:left="3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95" w:hanging="360"/>
      </w:pPr>
    </w:lvl>
    <w:lvl w:ilvl="2" w:tplc="0415001B" w:tentative="1">
      <w:start w:val="1"/>
      <w:numFmt w:val="lowerRoman"/>
      <w:lvlText w:val="%3."/>
      <w:lvlJc w:val="right"/>
      <w:pPr>
        <w:ind w:left="5415" w:hanging="180"/>
      </w:pPr>
    </w:lvl>
    <w:lvl w:ilvl="3" w:tplc="0415000F" w:tentative="1">
      <w:start w:val="1"/>
      <w:numFmt w:val="decimal"/>
      <w:lvlText w:val="%4."/>
      <w:lvlJc w:val="left"/>
      <w:pPr>
        <w:ind w:left="6135" w:hanging="360"/>
      </w:pPr>
    </w:lvl>
    <w:lvl w:ilvl="4" w:tplc="04150019" w:tentative="1">
      <w:start w:val="1"/>
      <w:numFmt w:val="lowerLetter"/>
      <w:lvlText w:val="%5."/>
      <w:lvlJc w:val="left"/>
      <w:pPr>
        <w:ind w:left="6855" w:hanging="360"/>
      </w:pPr>
    </w:lvl>
    <w:lvl w:ilvl="5" w:tplc="0415001B" w:tentative="1">
      <w:start w:val="1"/>
      <w:numFmt w:val="lowerRoman"/>
      <w:lvlText w:val="%6."/>
      <w:lvlJc w:val="right"/>
      <w:pPr>
        <w:ind w:left="7575" w:hanging="180"/>
      </w:pPr>
    </w:lvl>
    <w:lvl w:ilvl="6" w:tplc="0415000F" w:tentative="1">
      <w:start w:val="1"/>
      <w:numFmt w:val="decimal"/>
      <w:lvlText w:val="%7."/>
      <w:lvlJc w:val="left"/>
      <w:pPr>
        <w:ind w:left="8295" w:hanging="360"/>
      </w:pPr>
    </w:lvl>
    <w:lvl w:ilvl="7" w:tplc="04150019" w:tentative="1">
      <w:start w:val="1"/>
      <w:numFmt w:val="lowerLetter"/>
      <w:lvlText w:val="%8."/>
      <w:lvlJc w:val="left"/>
      <w:pPr>
        <w:ind w:left="9015" w:hanging="360"/>
      </w:pPr>
    </w:lvl>
    <w:lvl w:ilvl="8" w:tplc="0415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19" w15:restartNumberingAfterBreak="0">
    <w:nsid w:val="751903F8"/>
    <w:multiLevelType w:val="hybridMultilevel"/>
    <w:tmpl w:val="633089A8"/>
    <w:lvl w:ilvl="0" w:tplc="73F87E8C">
      <w:start w:val="3"/>
      <w:numFmt w:val="upperRoman"/>
      <w:lvlText w:val="%1."/>
      <w:lvlJc w:val="left"/>
      <w:pPr>
        <w:ind w:left="171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0144"/>
    <w:multiLevelType w:val="hybridMultilevel"/>
    <w:tmpl w:val="5ECE62D6"/>
    <w:lvl w:ilvl="0" w:tplc="442842C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5"/>
  </w:num>
  <w:num w:numId="5">
    <w:abstractNumId w:val="6"/>
  </w:num>
  <w:num w:numId="6">
    <w:abstractNumId w:val="20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13"/>
  </w:num>
  <w:num w:numId="19">
    <w:abstractNumId w:val="1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EB"/>
    <w:rsid w:val="000A5AB1"/>
    <w:rsid w:val="000C2FBB"/>
    <w:rsid w:val="00112A6D"/>
    <w:rsid w:val="001277AB"/>
    <w:rsid w:val="00171D42"/>
    <w:rsid w:val="00180D5E"/>
    <w:rsid w:val="001844B8"/>
    <w:rsid w:val="00192908"/>
    <w:rsid w:val="00263D75"/>
    <w:rsid w:val="002865C9"/>
    <w:rsid w:val="0028776E"/>
    <w:rsid w:val="00314B63"/>
    <w:rsid w:val="0033704C"/>
    <w:rsid w:val="00357703"/>
    <w:rsid w:val="00363156"/>
    <w:rsid w:val="003E0336"/>
    <w:rsid w:val="00493B25"/>
    <w:rsid w:val="005C2EC2"/>
    <w:rsid w:val="005E3897"/>
    <w:rsid w:val="00680AEB"/>
    <w:rsid w:val="00685119"/>
    <w:rsid w:val="00732945"/>
    <w:rsid w:val="00746F96"/>
    <w:rsid w:val="00764A73"/>
    <w:rsid w:val="007D40F0"/>
    <w:rsid w:val="007F789A"/>
    <w:rsid w:val="00801BD3"/>
    <w:rsid w:val="008815AA"/>
    <w:rsid w:val="008F5300"/>
    <w:rsid w:val="008F77AC"/>
    <w:rsid w:val="009857F7"/>
    <w:rsid w:val="009F7FB0"/>
    <w:rsid w:val="00A84E9D"/>
    <w:rsid w:val="00AD5B78"/>
    <w:rsid w:val="00AF18E1"/>
    <w:rsid w:val="00B63C66"/>
    <w:rsid w:val="00BA67E6"/>
    <w:rsid w:val="00BC7402"/>
    <w:rsid w:val="00BF4966"/>
    <w:rsid w:val="00C10D50"/>
    <w:rsid w:val="00C43C78"/>
    <w:rsid w:val="00C77D7B"/>
    <w:rsid w:val="00CB4D70"/>
    <w:rsid w:val="00D85527"/>
    <w:rsid w:val="00D90E6C"/>
    <w:rsid w:val="00D90F4B"/>
    <w:rsid w:val="00DB1C9B"/>
    <w:rsid w:val="00DC4CE5"/>
    <w:rsid w:val="00DD719D"/>
    <w:rsid w:val="00E01404"/>
    <w:rsid w:val="00E06B16"/>
    <w:rsid w:val="00E13336"/>
    <w:rsid w:val="00E16FA8"/>
    <w:rsid w:val="00EC4E7C"/>
    <w:rsid w:val="00EF0CB1"/>
    <w:rsid w:val="00F264EB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6ADE9E"/>
  <w15:chartTrackingRefBased/>
  <w15:docId w15:val="{43C7D5D2-5F2E-410D-865D-E4645F4E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4EB"/>
  </w:style>
  <w:style w:type="paragraph" w:styleId="Stopka">
    <w:name w:val="footer"/>
    <w:basedOn w:val="Normalny"/>
    <w:link w:val="StopkaZnak"/>
    <w:uiPriority w:val="99"/>
    <w:unhideWhenUsed/>
    <w:rsid w:val="00F2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4EB"/>
  </w:style>
  <w:style w:type="paragraph" w:styleId="Bezodstpw">
    <w:name w:val="No Spacing"/>
    <w:uiPriority w:val="1"/>
    <w:qFormat/>
    <w:rsid w:val="0073294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2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32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2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B63C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3C6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3C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4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4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14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elce.praca.gov.pl" TargetMode="External"/><Relationship Id="rId2" Type="http://schemas.openxmlformats.org/officeDocument/2006/relationships/hyperlink" Target="mailto:kiki@praca.gov.pl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2778-A67C-43B8-B471-6C715CC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4DC25</Template>
  <TotalTime>4</TotalTime>
  <Pages>7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Dziedzic</dc:creator>
  <cp:keywords/>
  <dc:description/>
  <cp:lastModifiedBy>anna_jarzabek@pupkielce.pl</cp:lastModifiedBy>
  <cp:revision>5</cp:revision>
  <cp:lastPrinted>2024-01-08T08:05:00Z</cp:lastPrinted>
  <dcterms:created xsi:type="dcterms:W3CDTF">2025-07-16T05:33:00Z</dcterms:created>
  <dcterms:modified xsi:type="dcterms:W3CDTF">2025-07-24T08:49:00Z</dcterms:modified>
</cp:coreProperties>
</file>